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92C671" w14:textId="5F5E99D0" w:rsidR="004F2449" w:rsidRDefault="00167E00" w:rsidP="004F2449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58240" behindDoc="1" locked="0" layoutInCell="1" allowOverlap="1" wp14:anchorId="1CDFD259" wp14:editId="3BD4AB55">
            <wp:simplePos x="0" y="0"/>
            <wp:positionH relativeFrom="column">
              <wp:posOffset>4431030</wp:posOffset>
            </wp:positionH>
            <wp:positionV relativeFrom="page">
              <wp:posOffset>146050</wp:posOffset>
            </wp:positionV>
            <wp:extent cx="704850" cy="512194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21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43AE" w14:textId="0B73ADB7" w:rsidR="002F0CC8" w:rsidRPr="0080465F" w:rsidRDefault="002F0CC8" w:rsidP="0080465F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163723590"/>
      <w:bookmarkStart w:id="1" w:name="_Hlk124407351"/>
      <w:bookmarkStart w:id="2" w:name="_Hlk16372426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6AF842AD" w14:textId="77777777" w:rsidR="009E1A0B" w:rsidRDefault="009E1A0B" w:rsidP="002F0CC8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1C484208" w14:textId="7F22893F" w:rsidR="002F0CC8" w:rsidRPr="00A54AFC" w:rsidRDefault="002F0CC8" w:rsidP="002F0CC8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60A9F8B8" w14:textId="77777777" w:rsidR="00C0267E" w:rsidRDefault="00C0267E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p w14:paraId="107CE2D5" w14:textId="53E704A4" w:rsidR="0080465F" w:rsidRPr="00A735A5" w:rsidRDefault="0080465F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8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9" w:name="_Hlk85098475"/>
      <w:bookmarkEnd w:id="8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9"/>
    </w:p>
    <w:p w14:paraId="2216C37F" w14:textId="77777777" w:rsidR="0080465F" w:rsidRPr="00A735A5" w:rsidRDefault="0080465F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5E56A8DD" w14:textId="34304605" w:rsidR="0080465F" w:rsidRDefault="0080465F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2D22B7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p w14:paraId="64022CE1" w14:textId="77777777" w:rsidR="00C0267E" w:rsidRPr="00A735A5" w:rsidRDefault="00C0267E" w:rsidP="0080465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80465F" w:rsidRPr="00306FC6" w14:paraId="0D8D0B1F" w14:textId="77777777" w:rsidTr="007B577D">
        <w:trPr>
          <w:trHeight w:val="227"/>
        </w:trPr>
        <w:tc>
          <w:tcPr>
            <w:tcW w:w="711" w:type="dxa"/>
            <w:vAlign w:val="center"/>
          </w:tcPr>
          <w:bookmarkStart w:id="10" w:name="_Hlk75427502"/>
          <w:bookmarkStart w:id="11" w:name="_Hlk54886552"/>
          <w:p w14:paraId="3D991C4C" w14:textId="2664626C" w:rsidR="0080465F" w:rsidRPr="003D1EB2" w:rsidRDefault="00305DF0" w:rsidP="007B577D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C4591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209EA6" wp14:editId="70A0B01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72720</wp:posOffset>
                      </wp:positionV>
                      <wp:extent cx="330200" cy="1231900"/>
                      <wp:effectExtent l="0" t="0" r="31750" b="25400"/>
                      <wp:wrapNone/>
                      <wp:docPr id="737856726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1231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A5AB3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13.6pt" to="61.2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35DF6CAC" w14:textId="0339D369" w:rsidR="0080465F" w:rsidRPr="003D1EB2" w:rsidRDefault="00305DF0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02574" wp14:editId="4CF6BC8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9070</wp:posOffset>
                      </wp:positionV>
                      <wp:extent cx="298450" cy="1206500"/>
                      <wp:effectExtent l="0" t="0" r="25400" b="31750"/>
                      <wp:wrapNone/>
                      <wp:docPr id="2008882876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450" cy="1206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37BBD" id="Přímá spojnice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4.1pt" to="26.1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465F"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5758CCE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04B90878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9869B91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C0AD77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6F84572" w14:textId="77777777" w:rsidR="0080465F" w:rsidRPr="003D1EB2" w:rsidRDefault="0080465F" w:rsidP="007B577D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80465F" w:rsidRPr="00306FC6" w14:paraId="22202A75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6F05C88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7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726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71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64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F7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24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2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2"/>
          </w:p>
        </w:tc>
      </w:tr>
      <w:tr w:rsidR="0080465F" w:rsidRPr="00306FC6" w14:paraId="5116D4FB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7097D1E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1C958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6043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9F1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DADD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211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50FAA" w14:textId="45EF579F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80465F" w:rsidRPr="00306FC6" w14:paraId="3378C8A1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3F5946C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B03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B9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753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C49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B2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76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2FC96110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BB59105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9401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B781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AA86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B4B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A8D6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EBEC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3D621A6D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B9D5FF4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5DF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AD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53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DB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E67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97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80465F" w:rsidRPr="00306FC6" w14:paraId="588137E8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9CAEC5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9C057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49E5A" w14:textId="77777777" w:rsidR="0080465F" w:rsidRPr="00E902C1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BA6E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DEAD1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62F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767AD" w14:textId="77777777" w:rsidR="0080465F" w:rsidRPr="00976600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3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80465F" w:rsidRPr="00306FC6" w14:paraId="1C26DCB4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04A93DF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4FC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B4DE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31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6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92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1A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80465F" w:rsidRPr="00306FC6" w14:paraId="19516F2A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9EDA5FB" w14:textId="7777777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557B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1DC0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37B6C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2A78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13F28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0B0F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  <w:bookmarkEnd w:id="10"/>
      <w:bookmarkEnd w:id="11"/>
    </w:tbl>
    <w:p w14:paraId="1528054F" w14:textId="77777777" w:rsidR="00C0267E" w:rsidRDefault="00C0267E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</w:p>
    <w:p w14:paraId="64224EA9" w14:textId="1BD3531B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13309046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4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5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5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491B8FF7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416EDBF5" w14:textId="77777777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54F92F0D" w14:textId="77777777" w:rsidR="0080465F" w:rsidRPr="00BE1ED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768EF8E2" w14:textId="490035F0" w:rsidR="0080465F" w:rsidRDefault="0080465F" w:rsidP="0080465F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6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</w:t>
      </w:r>
      <w:r w:rsidR="00F12F32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St – bramborový salát,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Út, Čt – </w:t>
      </w:r>
      <w:bookmarkStart w:id="17" w:name="_Hlk90451296"/>
      <w:bookmarkStart w:id="18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6"/>
      <w:bookmarkEnd w:id="17"/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7C72D044" w14:textId="77777777" w:rsidR="008C34D5" w:rsidRDefault="008C34D5" w:rsidP="0080465F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7A827FEC" w14:textId="77777777" w:rsidR="00C0267E" w:rsidRDefault="00C0267E" w:rsidP="0080465F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2444A8C9" w14:textId="20CC272A" w:rsidR="008666FE" w:rsidRPr="00305DF0" w:rsidRDefault="008666FE" w:rsidP="00305DF0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bookmarkStart w:id="19" w:name="_Hlk208479276"/>
      <w:bookmarkStart w:id="20" w:name="_Hlk208480778"/>
      <w:r w:rsidRPr="00A83C75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7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11126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  <w:r w:rsidR="00305DF0" w:rsidRPr="00DB44FE">
        <w:rPr>
          <w:rFonts w:asciiTheme="minorHAnsi" w:hAnsiTheme="minorHAnsi" w:cstheme="minorHAnsi"/>
          <w:b/>
          <w:color w:val="EE0000"/>
          <w:sz w:val="26"/>
          <w:szCs w:val="26"/>
        </w:rPr>
        <w:t>STÁTNÍ SVÁTEK</w:t>
      </w:r>
    </w:p>
    <w:p w14:paraId="2C7F5535" w14:textId="77777777" w:rsidR="00E948F5" w:rsidRDefault="00E948F5" w:rsidP="00E948F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21" w:name="_Hlk46321620"/>
    </w:p>
    <w:p w14:paraId="0EE06DB5" w14:textId="77777777" w:rsidR="00C0267E" w:rsidRDefault="00C0267E" w:rsidP="00E948F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B2AEB39" w14:textId="77777777" w:rsidR="00C0267E" w:rsidRDefault="00C0267E" w:rsidP="00E948F5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A12F346" w14:textId="6CE85A14" w:rsidR="008666FE" w:rsidRPr="00A83C75" w:rsidRDefault="008666FE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8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bookmarkEnd w:id="21"/>
    <w:p w14:paraId="6B4911BA" w14:textId="77777777" w:rsidR="00C0267E" w:rsidRDefault="008666FE" w:rsidP="0080465F">
      <w:pPr>
        <w:autoSpaceDE w:val="0"/>
        <w:spacing w:line="200" w:lineRule="exact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C0267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zeleninová s rýží </w:t>
      </w:r>
      <w:r w:rsidR="00C0267E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5C30F555" w14:textId="1C1EF927" w:rsidR="008666FE" w:rsidRPr="00A83C75" w:rsidRDefault="008666FE" w:rsidP="0080465F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22" w:name="_Hlk10974960"/>
      <w:r w:rsidR="00305DF0">
        <w:rPr>
          <w:rFonts w:ascii="Calibri" w:hAnsi="Calibri" w:cs="Calibri"/>
          <w:bCs/>
          <w:color w:val="FF0000"/>
          <w:sz w:val="26"/>
          <w:szCs w:val="26"/>
        </w:rPr>
        <w:t xml:space="preserve">Medový </w:t>
      </w:r>
      <w:r w:rsidR="00305DF0">
        <w:rPr>
          <w:rFonts w:ascii="Calibri" w:hAnsi="Calibri" w:cs="Calibri"/>
          <w:color w:val="FF0000"/>
          <w:sz w:val="26"/>
          <w:szCs w:val="26"/>
        </w:rPr>
        <w:t>perník švestka</w:t>
      </w:r>
      <w:r w:rsidR="00305DF0" w:rsidRPr="00BD394D">
        <w:rPr>
          <w:rFonts w:ascii="Calibri" w:hAnsi="Calibri" w:cs="Calibri"/>
          <w:color w:val="FF0000"/>
          <w:sz w:val="26"/>
          <w:szCs w:val="26"/>
        </w:rPr>
        <w:t xml:space="preserve"> 60g</w:t>
      </w:r>
    </w:p>
    <w:p w14:paraId="14B8409C" w14:textId="73486FA0" w:rsidR="008666FE" w:rsidRPr="00A83C75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bookmarkStart w:id="23" w:name="_Hlk22226702"/>
      <w:bookmarkStart w:id="24" w:name="_Hlk10360576"/>
      <w:bookmarkEnd w:id="22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5" w:name="_Hlk11569524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25"/>
      <w:r w:rsidR="00BF7E23" w:rsidRPr="00A83C75">
        <w:rPr>
          <w:rFonts w:asciiTheme="minorHAnsi" w:hAnsiTheme="minorHAnsi" w:cstheme="minorHAnsi"/>
          <w:sz w:val="26"/>
          <w:szCs w:val="26"/>
          <w:lang w:eastAsia="cs-CZ"/>
        </w:rPr>
        <w:t xml:space="preserve">Rozlítaný ptáček z vepřového masa, dušená rýže </w:t>
      </w:r>
      <w:r w:rsidR="00BF7E23" w:rsidRPr="00A83C75">
        <w:rPr>
          <w:rFonts w:asciiTheme="minorHAnsi" w:hAnsiTheme="minorHAnsi" w:cstheme="minorHAnsi"/>
          <w:sz w:val="18"/>
          <w:szCs w:val="18"/>
          <w:lang w:eastAsia="cs-CZ"/>
        </w:rPr>
        <w:t>1a,3,7,9</w:t>
      </w:r>
    </w:p>
    <w:p w14:paraId="7B936035" w14:textId="6E03A7F9" w:rsidR="008666FE" w:rsidRPr="00A83C75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EE16CF">
        <w:rPr>
          <w:rFonts w:asciiTheme="minorHAnsi" w:hAnsiTheme="minorHAnsi" w:cstheme="minorHAnsi"/>
          <w:bCs/>
          <w:color w:val="000000"/>
          <w:sz w:val="26"/>
          <w:szCs w:val="26"/>
        </w:rPr>
        <w:t>Kuřecí</w:t>
      </w:r>
      <w:r w:rsidR="004C29D0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maso na kmíně, těstoviny </w:t>
      </w:r>
      <w:r w:rsidR="004C29D0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23"/>
    <w:p w14:paraId="5FDED2A7" w14:textId="121AEA22" w:rsidR="008666FE" w:rsidRPr="00A83C75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1569553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7E7188" w:rsidRPr="00A83C75">
        <w:rPr>
          <w:rFonts w:asciiTheme="minorHAnsi" w:hAnsiTheme="minorHAnsi" w:cstheme="minorHAnsi"/>
          <w:bCs/>
          <w:sz w:val="26"/>
          <w:szCs w:val="26"/>
        </w:rPr>
        <w:t xml:space="preserve">Nudle s mákem, máslo, kompot </w:t>
      </w:r>
      <w:r w:rsidR="007E7188" w:rsidRPr="00A03F94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1F90B1EE" w14:textId="18322029" w:rsidR="00790077" w:rsidRPr="00A83C75" w:rsidRDefault="00845311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27" w:name="_Hlk22226754"/>
      <w:bookmarkStart w:id="28" w:name="_Hlk12986881"/>
      <w:bookmarkStart w:id="29" w:name="_Hlk10359750"/>
      <w:bookmarkEnd w:id="24"/>
      <w:bookmarkEnd w:id="26"/>
      <w:r w:rsidR="00922F2F" w:rsidRPr="00A83C75">
        <w:rPr>
          <w:rFonts w:asciiTheme="minorHAnsi" w:hAnsiTheme="minorHAnsi" w:cstheme="minorHAnsi"/>
          <w:bCs/>
          <w:sz w:val="26"/>
          <w:szCs w:val="26"/>
        </w:rPr>
        <w:t xml:space="preserve">Grilovaná zelenina, bramborákové trhance </w:t>
      </w:r>
      <w:r w:rsidR="00922F2F" w:rsidRPr="00A83C75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01EE0DD" w14:textId="5F0B4DD5" w:rsidR="008666FE" w:rsidRPr="00722D9E" w:rsidRDefault="00845311" w:rsidP="0087031D">
      <w:pPr>
        <w:autoSpaceDE w:val="0"/>
        <w:spacing w:line="200" w:lineRule="exact"/>
        <w:ind w:right="-668"/>
        <w:rPr>
          <w:rFonts w:asciiTheme="minorHAnsi" w:hAnsiTheme="minorHAnsi" w:cstheme="minorHAnsi"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722D9E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722D9E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0BA52807" w14:textId="6B447A4E" w:rsidR="008666FE" w:rsidRPr="00BF7E23" w:rsidRDefault="007E6627" w:rsidP="0080465F">
      <w:pPr>
        <w:autoSpaceDE w:val="0"/>
        <w:spacing w:line="20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r w:rsidR="00335D58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ozlítaný ptáček z hovězího masa, </w:t>
      </w:r>
      <w:bookmarkStart w:id="30" w:name="_Hlk124405234"/>
      <w:proofErr w:type="spellStart"/>
      <w:r w:rsidR="00335D58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s</w:t>
      </w:r>
      <w:proofErr w:type="spellEnd"/>
      <w:r w:rsidR="00335D58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335D58" w:rsidRPr="00D06E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nedlíky</w:t>
      </w:r>
      <w:r w:rsidR="00335D58" w:rsidRPr="005D4D73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bookmarkEnd w:id="30"/>
      <w:r w:rsidR="00335D58" w:rsidRPr="00D06E7C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59FD3F53" w14:textId="08D64DDA" w:rsidR="008666FE" w:rsidRPr="00A83C75" w:rsidRDefault="007E6627" w:rsidP="0080465F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E948F5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Uzené maso, bramborová kaše, okurka </w:t>
      </w:r>
      <w:r w:rsidR="00E948F5" w:rsidRPr="00B0141A">
        <w:rPr>
          <w:rFonts w:ascii="Calibri" w:hAnsi="Calibri" w:cs="Calibri"/>
          <w:b/>
          <w:bCs/>
          <w:color w:val="000000"/>
          <w:sz w:val="18"/>
          <w:szCs w:val="18"/>
        </w:rPr>
        <w:t>7,10</w:t>
      </w:r>
    </w:p>
    <w:bookmarkEnd w:id="27"/>
    <w:bookmarkEnd w:id="28"/>
    <w:p w14:paraId="61C42D6B" w14:textId="7FF31BED" w:rsidR="00460E30" w:rsidRPr="00E948F5" w:rsidRDefault="007E6627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End w:id="29"/>
      <w:r w:rsidR="00E948F5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Pikantní vepřová směs, rýže </w:t>
      </w:r>
      <w:r w:rsidR="00E948F5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9</w:t>
      </w:r>
    </w:p>
    <w:p w14:paraId="04BC6A6C" w14:textId="34361E0C" w:rsidR="00C62DFB" w:rsidRPr="00A83C75" w:rsidRDefault="007E6627" w:rsidP="0080465F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833C0B" w:themeColor="accent2" w:themeShade="8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>Kapust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karbaná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tek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s uzeným masem, bram</w:t>
      </w:r>
      <w:r w:rsidR="00EE16CF">
        <w:rPr>
          <w:rFonts w:asciiTheme="minorHAnsi" w:hAnsiTheme="minorHAnsi" w:cstheme="minorHAnsi"/>
          <w:b/>
          <w:bCs/>
          <w:sz w:val="26"/>
          <w:szCs w:val="26"/>
        </w:rPr>
        <w:t>. kaše</w:t>
      </w:r>
      <w:r w:rsidR="00EE16CF"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E16CF" w:rsidRPr="00045B3A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4BE34D74" w14:textId="67CD067E" w:rsidR="00C11973" w:rsidRPr="00722D9E" w:rsidRDefault="007E6627" w:rsidP="0080465F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722D9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ulgur s grilovanou zeleninou a kuřecím masem </w:t>
      </w:r>
      <w:r w:rsidR="00722D9E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9</w:t>
      </w:r>
    </w:p>
    <w:p w14:paraId="0306EBB1" w14:textId="77777777" w:rsidR="009E1A0B" w:rsidRDefault="009E1A0B" w:rsidP="0080465F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7E2A94E7" w14:textId="77777777" w:rsidR="00C0267E" w:rsidRDefault="00C0267E" w:rsidP="0080465F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7592C774" w14:textId="77777777" w:rsidR="00C0267E" w:rsidRDefault="00C0267E" w:rsidP="0080465F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2C3E763A" w14:textId="77777777" w:rsidR="00C0267E" w:rsidRDefault="00C0267E" w:rsidP="0080465F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0665BE51" w14:textId="77777777" w:rsidR="00C0267E" w:rsidRDefault="00C0267E" w:rsidP="0080465F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05BA3745" w14:textId="77777777" w:rsidR="00C0267E" w:rsidRDefault="00C0267E" w:rsidP="0080465F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1E51BF00" w14:textId="77777777" w:rsidR="009E1A0B" w:rsidRDefault="009E1A0B" w:rsidP="0080465F">
      <w:pPr>
        <w:autoSpaceDE w:val="0"/>
        <w:spacing w:line="1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555726AD" w14:textId="3B8CA990" w:rsidR="0080465F" w:rsidRPr="00C0267E" w:rsidRDefault="0080465F" w:rsidP="0080465F">
      <w:pPr>
        <w:autoSpaceDE w:val="0"/>
        <w:spacing w:line="120" w:lineRule="exact"/>
        <w:ind w:right="352"/>
        <w:jc w:val="both"/>
        <w:rPr>
          <w:rFonts w:ascii="Calibri" w:hAnsi="Calibri"/>
          <w:sz w:val="16"/>
          <w:szCs w:val="16"/>
        </w:rPr>
      </w:pPr>
      <w:r w:rsidRPr="00C0267E">
        <w:rPr>
          <w:rFonts w:ascii="Calibri" w:hAnsi="Calibri"/>
          <w:b/>
          <w:bCs/>
          <w:sz w:val="16"/>
          <w:szCs w:val="16"/>
        </w:rPr>
        <w:t>SEZNAM HLAVNÍCH POTRAVINOVÝCH ALERGENŮ:</w:t>
      </w:r>
      <w:r w:rsidRPr="00C0267E">
        <w:rPr>
          <w:rFonts w:ascii="Calibri" w:hAnsi="Calibri"/>
          <w:sz w:val="16"/>
          <w:szCs w:val="16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C0267E">
        <w:rPr>
          <w:rFonts w:ascii="Calibri" w:hAnsi="Calibri"/>
          <w:sz w:val="16"/>
          <w:szCs w:val="16"/>
        </w:rPr>
        <w:t>makadamie</w:t>
      </w:r>
      <w:proofErr w:type="spellEnd"/>
      <w:r w:rsidRPr="00C0267E">
        <w:rPr>
          <w:rFonts w:ascii="Calibri" w:hAnsi="Calibri"/>
          <w:sz w:val="16"/>
          <w:szCs w:val="16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12BC0E8D" w14:textId="77777777" w:rsidR="00C0267E" w:rsidRDefault="00C0267E" w:rsidP="00A3232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3FC94CEC" w14:textId="77777777" w:rsidR="00C0267E" w:rsidRPr="009E1A0B" w:rsidRDefault="00C0267E" w:rsidP="00C0267E">
      <w:pPr>
        <w:autoSpaceDE w:val="0"/>
        <w:spacing w:line="220" w:lineRule="exact"/>
        <w:ind w:right="35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                                        </w:t>
      </w:r>
      <w:r w:rsidRPr="009E1A0B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2898D034" w14:textId="77777777" w:rsidR="00C0267E" w:rsidRPr="009E1A0B" w:rsidRDefault="00C0267E" w:rsidP="00C0267E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9E1A0B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9E1A0B">
        <w:rPr>
          <w:rFonts w:ascii="Calibri" w:hAnsi="Calibri" w:cs="Calibri"/>
          <w:sz w:val="18"/>
          <w:szCs w:val="18"/>
        </w:rPr>
        <w:t>.</w:t>
      </w:r>
    </w:p>
    <w:p w14:paraId="097825E6" w14:textId="77777777" w:rsidR="00C0267E" w:rsidRPr="009E1A0B" w:rsidRDefault="00C0267E" w:rsidP="00C0267E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V daný den od 5:30 do 6.30 hodin na tel.: 734 126 326.</w:t>
      </w:r>
    </w:p>
    <w:p w14:paraId="3FCEA41E" w14:textId="6A91D44C" w:rsidR="00A3232A" w:rsidRPr="004F0061" w:rsidRDefault="00A3232A" w:rsidP="00A3232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60288" behindDoc="1" locked="0" layoutInCell="1" allowOverlap="1" wp14:anchorId="757AFB7F" wp14:editId="0A0F26DC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532F6649" w14:textId="77777777" w:rsidR="00C11973" w:rsidRDefault="00C11973" w:rsidP="00880C3D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7CAFC7D" w14:textId="12EB63A3" w:rsidR="008666FE" w:rsidRPr="00A83C75" w:rsidRDefault="008666FE" w:rsidP="002058B1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 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9</w:t>
      </w:r>
      <w:r w:rsidR="00356BC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</w:t>
      </w:r>
      <w:bookmarkStart w:id="31" w:name="_Hlk163640386"/>
    </w:p>
    <w:p w14:paraId="61450EF7" w14:textId="5AC9518A" w:rsidR="008666FE" w:rsidRPr="00A83C75" w:rsidRDefault="008666FE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32" w:name="_Hlk15809471"/>
      <w:bookmarkEnd w:id="31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bookmarkStart w:id="33" w:name="_Hlk163721424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End w:id="33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34" w:name="_Hlk13660887"/>
      <w:bookmarkStart w:id="35" w:name="_Hlk189036028"/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bookmarkStart w:id="36" w:name="_Hlk41029736"/>
      <w:bookmarkStart w:id="37" w:name="_Hlk42793366"/>
      <w:bookmarkEnd w:id="34"/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hovězí vývar s játrovou rýží </w:t>
      </w:r>
      <w:r w:rsidR="00153CC9">
        <w:rPr>
          <w:rFonts w:asciiTheme="minorHAnsi" w:hAnsiTheme="minorHAnsi" w:cstheme="minorHAnsi"/>
          <w:color w:val="FF0000"/>
          <w:sz w:val="18"/>
          <w:szCs w:val="18"/>
        </w:rPr>
        <w:t>1a,6,7,9</w:t>
      </w:r>
      <w:bookmarkEnd w:id="36"/>
      <w:bookmarkEnd w:id="37"/>
    </w:p>
    <w:bookmarkEnd w:id="32"/>
    <w:bookmarkEnd w:id="35"/>
    <w:p w14:paraId="315C057B" w14:textId="14CBC108" w:rsidR="008666FE" w:rsidRPr="00A83C75" w:rsidRDefault="008666FE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8" w:name="_Hlk10975074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A03F94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38"/>
    </w:p>
    <w:p w14:paraId="01847061" w14:textId="0EF49D4D" w:rsidR="008666FE" w:rsidRPr="008D6233" w:rsidRDefault="00845311" w:rsidP="002058B1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bookmarkStart w:id="39" w:name="_Hlk10360596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0" w:name="_Hlk11569670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40"/>
      <w:r w:rsidR="008D6233" w:rsidRPr="00A83C75">
        <w:rPr>
          <w:rFonts w:asciiTheme="minorHAnsi" w:hAnsiTheme="minorHAnsi" w:cstheme="minorHAnsi"/>
          <w:bCs/>
          <w:sz w:val="26"/>
          <w:szCs w:val="26"/>
        </w:rPr>
        <w:t>Vepřová pečeně po cikánsku</w:t>
      </w:r>
      <w:r w:rsidR="008D6233" w:rsidRPr="008D6233">
        <w:rPr>
          <w:rFonts w:asciiTheme="minorHAnsi" w:hAnsiTheme="minorHAnsi" w:cstheme="minorHAnsi"/>
          <w:bCs/>
          <w:sz w:val="26"/>
          <w:szCs w:val="26"/>
        </w:rPr>
        <w:t>,</w:t>
      </w:r>
      <w:r w:rsidR="008D623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6233" w:rsidRPr="008D6233">
        <w:rPr>
          <w:rFonts w:asciiTheme="minorHAnsi" w:hAnsiTheme="minorHAnsi" w:cstheme="minorHAnsi"/>
          <w:bCs/>
          <w:sz w:val="26"/>
          <w:szCs w:val="26"/>
        </w:rPr>
        <w:t>houskové knedlíky</w:t>
      </w:r>
      <w:r w:rsidR="008D6233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6233" w:rsidRPr="008D6233">
        <w:rPr>
          <w:rFonts w:asciiTheme="minorHAnsi" w:hAnsiTheme="minorHAnsi" w:cstheme="minorHAnsi"/>
          <w:color w:val="000000"/>
          <w:sz w:val="18"/>
          <w:szCs w:val="18"/>
        </w:rPr>
        <w:t>1a,3,7,9,12</w:t>
      </w:r>
    </w:p>
    <w:p w14:paraId="016BDD4E" w14:textId="59DB0F2B" w:rsidR="004C29D0" w:rsidRPr="00281763" w:rsidRDefault="00845311" w:rsidP="002058B1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bookmarkStart w:id="41" w:name="_Hlk118878592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bookmarkStart w:id="42" w:name="_Hlk193805877"/>
      <w:bookmarkEnd w:id="41"/>
      <w:r w:rsidR="001C01B5" w:rsidRPr="001C01B5">
        <w:rPr>
          <w:rFonts w:asciiTheme="minorHAnsi" w:hAnsiTheme="minorHAnsi" w:cstheme="minorHAnsi"/>
          <w:color w:val="000000"/>
          <w:sz w:val="26"/>
          <w:szCs w:val="26"/>
        </w:rPr>
        <w:t xml:space="preserve">Smažený karbanátek, bramborová kaše </w:t>
      </w:r>
      <w:r w:rsidR="001C01B5" w:rsidRPr="001C01B5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bookmarkEnd w:id="42"/>
    <w:p w14:paraId="127476E7" w14:textId="77777777" w:rsidR="005B21DF" w:rsidRDefault="00845311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5B21DF">
        <w:rPr>
          <w:rFonts w:asciiTheme="minorHAnsi" w:hAnsiTheme="minorHAnsi" w:cstheme="minorHAnsi"/>
          <w:bCs/>
          <w:sz w:val="26"/>
          <w:szCs w:val="26"/>
        </w:rPr>
        <w:t>Dušené krůtí maso s mrkví a brokolicí, brambor</w:t>
      </w:r>
      <w:r w:rsidR="005B21DF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B21DF" w:rsidRPr="00A03F94">
        <w:rPr>
          <w:rFonts w:asciiTheme="minorHAnsi" w:hAnsiTheme="minorHAnsi" w:cstheme="minorHAnsi"/>
          <w:bCs/>
          <w:sz w:val="18"/>
          <w:szCs w:val="18"/>
        </w:rPr>
        <w:t>1a,</w:t>
      </w:r>
      <w:r w:rsidR="005B21DF">
        <w:rPr>
          <w:rFonts w:asciiTheme="minorHAnsi" w:hAnsiTheme="minorHAnsi" w:cstheme="minorHAnsi"/>
          <w:bCs/>
          <w:sz w:val="18"/>
          <w:szCs w:val="18"/>
        </w:rPr>
        <w:t>9</w:t>
      </w:r>
    </w:p>
    <w:p w14:paraId="4D102D46" w14:textId="22A44193" w:rsidR="008666FE" w:rsidRPr="00A83C75" w:rsidRDefault="00845311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43" w:name="_Hlk11569693"/>
      <w:r w:rsidR="00374A87" w:rsidRPr="00A83C75">
        <w:rPr>
          <w:rFonts w:asciiTheme="minorHAnsi" w:hAnsiTheme="minorHAnsi" w:cstheme="minorHAnsi"/>
          <w:bCs/>
          <w:sz w:val="26"/>
          <w:szCs w:val="26"/>
        </w:rPr>
        <w:t>Hrachová kaše, párek, sázené vejce, okurka, cibulka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666FE" w:rsidRPr="00A03F94">
        <w:rPr>
          <w:rFonts w:asciiTheme="minorHAnsi" w:hAnsiTheme="minorHAnsi" w:cstheme="minorHAnsi"/>
          <w:bCs/>
          <w:sz w:val="16"/>
          <w:szCs w:val="16"/>
        </w:rPr>
        <w:t>1a,3,7,10</w:t>
      </w:r>
    </w:p>
    <w:bookmarkEnd w:id="43"/>
    <w:p w14:paraId="00A5A2A3" w14:textId="4FF6BB63" w:rsidR="008666FE" w:rsidRPr="00A83C75" w:rsidRDefault="00845311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4" w:name="_Hlk11569715"/>
      <w:bookmarkEnd w:id="39"/>
      <w:r w:rsidR="00061A2C">
        <w:rPr>
          <w:rFonts w:asciiTheme="minorHAnsi" w:hAnsiTheme="minorHAnsi" w:cstheme="minorHAnsi"/>
          <w:bCs/>
          <w:sz w:val="26"/>
          <w:szCs w:val="26"/>
        </w:rPr>
        <w:t>Salát</w:t>
      </w:r>
      <w:r w:rsidR="00061A2C" w:rsidRPr="009E1A0B">
        <w:rPr>
          <w:rFonts w:asciiTheme="minorHAnsi" w:hAnsiTheme="minorHAnsi" w:cstheme="minorHAnsi"/>
          <w:bCs/>
          <w:sz w:val="26"/>
          <w:szCs w:val="26"/>
        </w:rPr>
        <w:t xml:space="preserve"> z </w:t>
      </w:r>
      <w:proofErr w:type="spellStart"/>
      <w:r w:rsidR="00061A2C" w:rsidRPr="009E1A0B">
        <w:rPr>
          <w:rFonts w:asciiTheme="minorHAnsi" w:hAnsiTheme="minorHAnsi" w:cstheme="minorHAnsi"/>
          <w:bCs/>
          <w:sz w:val="26"/>
          <w:szCs w:val="26"/>
        </w:rPr>
        <w:t>quinoy</w:t>
      </w:r>
      <w:proofErr w:type="spellEnd"/>
      <w:r w:rsidR="00061A2C" w:rsidRPr="009E1A0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61A2C">
        <w:rPr>
          <w:rFonts w:asciiTheme="minorHAnsi" w:hAnsiTheme="minorHAnsi" w:cstheme="minorHAnsi"/>
          <w:bCs/>
          <w:sz w:val="26"/>
          <w:szCs w:val="26"/>
        </w:rPr>
        <w:t xml:space="preserve">se zeleninou a sýrem </w:t>
      </w:r>
      <w:r w:rsidR="00061A2C" w:rsidRPr="009E1A0B">
        <w:rPr>
          <w:rFonts w:asciiTheme="minorHAnsi" w:hAnsiTheme="minorHAnsi" w:cstheme="minorHAnsi"/>
          <w:bCs/>
          <w:sz w:val="18"/>
          <w:szCs w:val="18"/>
        </w:rPr>
        <w:t>7,9</w:t>
      </w:r>
    </w:p>
    <w:p w14:paraId="6D5CF046" w14:textId="7995976F" w:rsidR="008666FE" w:rsidRPr="00A83C75" w:rsidRDefault="002D2636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45" w:name="_Hlk10359884"/>
      <w:bookmarkEnd w:id="44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46" w:name="_Hlk46412683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FC21F4" w:rsidRPr="00A83C75">
        <w:rPr>
          <w:rFonts w:asciiTheme="minorHAnsi" w:hAnsiTheme="minorHAnsi" w:cstheme="minorHAnsi"/>
          <w:b/>
          <w:sz w:val="26"/>
          <w:szCs w:val="26"/>
        </w:rPr>
        <w:t>houskové knedlíky</w:t>
      </w:r>
      <w:r w:rsidR="00FC21F4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47" w:name="_Hlk182998991"/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  <w:bookmarkEnd w:id="46"/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,9,12</w:t>
      </w:r>
      <w:bookmarkEnd w:id="47"/>
    </w:p>
    <w:p w14:paraId="7B97B597" w14:textId="77777777" w:rsidR="00F70352" w:rsidRDefault="002D2636" w:rsidP="002058B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F70352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Filé z lososa,</w:t>
      </w:r>
      <w:r w:rsidR="00F70352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bramborová kaše </w:t>
      </w:r>
      <w:r w:rsidR="00F70352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3,4,7</w:t>
      </w:r>
    </w:p>
    <w:p w14:paraId="7BECB69E" w14:textId="061E4FEE" w:rsidR="00C917CC" w:rsidRDefault="002D2636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1C01B5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1C01B5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400968D4" w14:textId="154B118B" w:rsidR="008666FE" w:rsidRPr="00A83C75" w:rsidRDefault="002D2636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48" w:name="_Hlk11514818"/>
      <w:r w:rsidR="00374A87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Hrachová kaše, opeč</w:t>
      </w:r>
      <w:r w:rsidR="00740629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63238B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374A87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klobása, cibulka, okurka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,10</w:t>
      </w:r>
    </w:p>
    <w:bookmarkEnd w:id="48"/>
    <w:p w14:paraId="4F273272" w14:textId="62A3EE1B" w:rsidR="00EA50A0" w:rsidRPr="00A83C75" w:rsidRDefault="002D2636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49" w:name="_Hlk28805980"/>
      <w:bookmarkEnd w:id="45"/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uňákem </w:t>
      </w:r>
      <w:r w:rsidR="008666FE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</w:t>
      </w:r>
    </w:p>
    <w:p w14:paraId="029116A9" w14:textId="77777777" w:rsidR="005B21DF" w:rsidRDefault="005B21DF" w:rsidP="002058B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50" w:name="_Hlk40121527"/>
      <w:bookmarkEnd w:id="49"/>
    </w:p>
    <w:p w14:paraId="5EAA6441" w14:textId="7A53F954" w:rsidR="008666FE" w:rsidRPr="00A83C75" w:rsidRDefault="008666FE" w:rsidP="002058B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</w:t>
      </w:r>
      <w:r w:rsidR="00E100E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0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bookmarkEnd w:id="50"/>
    <w:p w14:paraId="49D4FB1D" w14:textId="00101D6B" w:rsidR="008666FE" w:rsidRPr="00A83C75" w:rsidRDefault="008666FE" w:rsidP="002058B1">
      <w:pPr>
        <w:autoSpaceDE w:val="0"/>
        <w:spacing w:line="220" w:lineRule="exact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51" w:name="_Hlk12019262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51"/>
      <w:r w:rsidR="00D33A9E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bookmarkStart w:id="52" w:name="_Hlk129249002"/>
      <w:r w:rsidR="00D33A9E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D33A9E" w:rsidRPr="00677C7E">
        <w:rPr>
          <w:rFonts w:asciiTheme="minorHAnsi" w:hAnsiTheme="minorHAnsi" w:cstheme="minorHAnsi"/>
          <w:bCs/>
          <w:color w:val="FF0000"/>
          <w:sz w:val="26"/>
          <w:szCs w:val="26"/>
        </w:rPr>
        <w:t>rachová</w:t>
      </w:r>
      <w:bookmarkEnd w:id="52"/>
      <w:r w:rsidR="00D33A9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D33A9E" w:rsidRPr="00107E2B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</w:p>
    <w:p w14:paraId="0AB257C9" w14:textId="4F2CCBCC" w:rsidR="008666FE" w:rsidRPr="00A83C75" w:rsidRDefault="008666FE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845311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3" w:name="_Hlk10975388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turist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53"/>
    </w:p>
    <w:p w14:paraId="5131EF3E" w14:textId="02102F1D" w:rsidR="008666FE" w:rsidRPr="00A83C75" w:rsidRDefault="00845311" w:rsidP="002058B1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54" w:name="_Hlk94694967"/>
      <w:bookmarkStart w:id="55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r w:rsidR="005410A2" w:rsidRPr="00A83C75">
        <w:rPr>
          <w:rFonts w:asciiTheme="minorHAnsi" w:hAnsiTheme="minorHAnsi" w:cstheme="minorHAnsi"/>
          <w:bCs/>
          <w:sz w:val="26"/>
          <w:szCs w:val="26"/>
        </w:rPr>
        <w:t xml:space="preserve">Sekaná svíčková, houskové knedlíky </w:t>
      </w:r>
      <w:r w:rsidR="005410A2" w:rsidRPr="00A83C75">
        <w:rPr>
          <w:rFonts w:asciiTheme="minorHAnsi" w:hAnsiTheme="minorHAnsi" w:cstheme="minorHAnsi"/>
          <w:bCs/>
          <w:sz w:val="18"/>
          <w:szCs w:val="18"/>
        </w:rPr>
        <w:t>1a,3,7,9,10</w:t>
      </w:r>
    </w:p>
    <w:p w14:paraId="6CBDDCD3" w14:textId="4EDD5206" w:rsidR="00EC05C1" w:rsidRPr="00EC05C1" w:rsidRDefault="00845311" w:rsidP="002058B1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6" w:name="_Hlk118878581"/>
      <w:bookmarkEnd w:id="54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57" w:name="_Hlk52434027"/>
      <w:bookmarkEnd w:id="56"/>
      <w:r w:rsidR="003B457F" w:rsidRPr="00BA7A88">
        <w:rPr>
          <w:rFonts w:asciiTheme="minorHAnsi" w:hAnsiTheme="minorHAnsi" w:cstheme="minorHAnsi"/>
          <w:color w:val="000000"/>
          <w:sz w:val="26"/>
          <w:szCs w:val="26"/>
        </w:rPr>
        <w:t xml:space="preserve">Lívance s povidly a tvarohem </w:t>
      </w:r>
      <w:r w:rsidR="003B457F" w:rsidRPr="00BA7A88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p w14:paraId="2528D164" w14:textId="23C5E7A2" w:rsidR="00C0267E" w:rsidRPr="005B21DF" w:rsidRDefault="00845311" w:rsidP="002058B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8" w:name="_Hlk12795250"/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59" w:name="_Hlk11570052"/>
      <w:bookmarkEnd w:id="55"/>
      <w:bookmarkEnd w:id="57"/>
      <w:bookmarkEnd w:id="58"/>
      <w:r w:rsidR="005B21DF" w:rsidRPr="00A83C75">
        <w:rPr>
          <w:rFonts w:asciiTheme="minorHAnsi" w:hAnsiTheme="minorHAnsi" w:cstheme="minorHAnsi"/>
          <w:bCs/>
          <w:sz w:val="26"/>
          <w:szCs w:val="26"/>
        </w:rPr>
        <w:t xml:space="preserve">Špagety s pikantní masovou směsí, sýr </w:t>
      </w:r>
      <w:r w:rsidR="005B21DF" w:rsidRPr="00A83C75">
        <w:rPr>
          <w:rFonts w:asciiTheme="minorHAnsi" w:hAnsiTheme="minorHAnsi" w:cstheme="minorHAnsi"/>
          <w:bCs/>
          <w:sz w:val="18"/>
          <w:szCs w:val="18"/>
        </w:rPr>
        <w:t>1a,3,7,9</w:t>
      </w:r>
      <w:r w:rsidR="005B21DF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   </w:t>
      </w:r>
    </w:p>
    <w:p w14:paraId="27F2985E" w14:textId="77777777" w:rsidR="00C0267E" w:rsidRDefault="00845311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C0267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Dušená vepřová játra na slanině, rýže </w:t>
      </w:r>
      <w:r w:rsidR="00C0267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9</w:t>
      </w:r>
    </w:p>
    <w:p w14:paraId="3628C70E" w14:textId="5D0F1DAF" w:rsidR="008666FE" w:rsidRPr="0087031D" w:rsidRDefault="00845311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Bageta s</w:t>
      </w:r>
      <w:r w:rsidR="0087031D">
        <w:rPr>
          <w:rFonts w:asciiTheme="minorHAnsi" w:hAnsiTheme="minorHAnsi" w:cstheme="minorHAnsi"/>
          <w:bCs/>
          <w:sz w:val="26"/>
          <w:szCs w:val="26"/>
        </w:rPr>
        <w:t xml:space="preserve"> trhaným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kuř</w:t>
      </w:r>
      <w:r w:rsidR="0087031D">
        <w:rPr>
          <w:rFonts w:asciiTheme="minorHAnsi" w:hAnsiTheme="minorHAnsi" w:cstheme="minorHAnsi"/>
          <w:bCs/>
          <w:sz w:val="26"/>
          <w:szCs w:val="26"/>
        </w:rPr>
        <w:t>.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7031D">
        <w:rPr>
          <w:rFonts w:asciiTheme="minorHAnsi" w:hAnsiTheme="minorHAnsi" w:cstheme="minorHAnsi"/>
          <w:bCs/>
          <w:sz w:val="26"/>
          <w:szCs w:val="26"/>
        </w:rPr>
        <w:t>masem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a zeleninou (2ks) </w:t>
      </w:r>
      <w:r w:rsidR="0087031D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bookmarkEnd w:id="59"/>
    <w:p w14:paraId="55692B7E" w14:textId="4913C54B" w:rsidR="008666FE" w:rsidRPr="005410A2" w:rsidRDefault="002D2636" w:rsidP="002058B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víčková na smetaně, houskové knedlíky </w:t>
      </w:r>
      <w:r w:rsidR="005410A2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,10</w:t>
      </w:r>
    </w:p>
    <w:p w14:paraId="3EB65E96" w14:textId="09128464" w:rsidR="008666FE" w:rsidRPr="00A83C75" w:rsidRDefault="002D2636" w:rsidP="002058B1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60" w:name="_Hlk104131117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bookmarkStart w:id="61" w:name="_Hlk28870537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61"/>
      <w:r w:rsidR="00270B0A" w:rsidRPr="00A83C75">
        <w:rPr>
          <w:rFonts w:asciiTheme="minorHAnsi" w:hAnsiTheme="minorHAnsi" w:cs="Calibri"/>
          <w:b/>
          <w:sz w:val="26"/>
          <w:szCs w:val="26"/>
        </w:rPr>
        <w:t xml:space="preserve">Smažený květák, brambory, tatarka </w:t>
      </w:r>
      <w:r w:rsidR="00270B0A" w:rsidRPr="00A83C75">
        <w:rPr>
          <w:rFonts w:asciiTheme="minorHAnsi" w:hAnsiTheme="minorHAnsi" w:cs="Calibri"/>
          <w:b/>
          <w:sz w:val="18"/>
          <w:szCs w:val="18"/>
        </w:rPr>
        <w:t>1a,3,7,10</w:t>
      </w:r>
    </w:p>
    <w:bookmarkEnd w:id="60"/>
    <w:p w14:paraId="755763DA" w14:textId="79CB667F" w:rsidR="008666FE" w:rsidRPr="001C01B5" w:rsidRDefault="002D2636" w:rsidP="002058B1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5410A2" w:rsidRPr="005410A2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Kuřecí roláda, rýže</w:t>
      </w:r>
      <w:r w:rsidR="005410A2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410A2" w:rsidRPr="00BD394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9</w:t>
      </w:r>
    </w:p>
    <w:p w14:paraId="18CE4EAA" w14:textId="77AC0FCF" w:rsidR="002B0B3B" w:rsidRPr="00F70352" w:rsidRDefault="002D2636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62" w:name="_Hlk109205350"/>
      <w:r w:rsidR="00F70352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F70352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p w14:paraId="40BB4390" w14:textId="4D07C4FD" w:rsidR="008666FE" w:rsidRPr="00A83C75" w:rsidRDefault="002D2636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ortilla s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 </w:t>
      </w:r>
      <w:proofErr w:type="spellStart"/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pikant</w:t>
      </w:r>
      <w:proofErr w:type="spellEnd"/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kuřecí </w:t>
      </w:r>
      <w:proofErr w:type="spellStart"/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stripsy</w:t>
      </w:r>
      <w:proofErr w:type="spellEnd"/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a zeleninou (2ks)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554E28" w:rsidRPr="00D029F0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3,7,11</w:t>
      </w:r>
    </w:p>
    <w:bookmarkEnd w:id="62"/>
    <w:p w14:paraId="08EC0ECB" w14:textId="77777777" w:rsidR="00107F47" w:rsidRDefault="00107F47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427D22D" w14:textId="6D55A01B" w:rsidR="008666FE" w:rsidRPr="00A83C75" w:rsidRDefault="008666FE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E100E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305DF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1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36B53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</w:p>
    <w:p w14:paraId="26B6DA3F" w14:textId="222F13FD" w:rsidR="008666FE" w:rsidRPr="00A83C75" w:rsidRDefault="008666FE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144D36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144D36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144D36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144D36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4FDF6AD1" w14:textId="334F8567" w:rsidR="008666FE" w:rsidRPr="00A83C75" w:rsidRDefault="008666FE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486BF10B" w14:textId="69EBF74E" w:rsidR="008666FE" w:rsidRPr="00A83C75" w:rsidRDefault="00845311" w:rsidP="002058B1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Maďarský vepřový guláš, houskové knedlíky </w:t>
      </w:r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2834F205" w14:textId="3627340A" w:rsidR="007F6897" w:rsidRPr="00B71CDA" w:rsidRDefault="00845311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5D1262" w:rsidRPr="005D1262">
        <w:rPr>
          <w:rFonts w:asciiTheme="minorHAnsi" w:hAnsiTheme="minorHAnsi" w:cstheme="minorHAnsi"/>
          <w:bCs/>
          <w:color w:val="000000"/>
          <w:sz w:val="26"/>
          <w:szCs w:val="26"/>
        </w:rPr>
        <w:t>Rizoto s kuřecím masem, sýr, okurka</w:t>
      </w:r>
      <w:r w:rsidR="005D1262" w:rsidRPr="00167E00">
        <w:rPr>
          <w:rFonts w:asciiTheme="minorHAnsi" w:hAnsiTheme="minorHAnsi" w:cstheme="minorHAnsi"/>
          <w:bCs/>
          <w:color w:val="000000"/>
        </w:rPr>
        <w:t xml:space="preserve"> </w:t>
      </w:r>
      <w:r w:rsidR="005D1262" w:rsidRPr="00167E00">
        <w:rPr>
          <w:rFonts w:asciiTheme="minorHAnsi" w:hAnsiTheme="minorHAnsi" w:cstheme="minorHAnsi"/>
          <w:bCs/>
          <w:color w:val="000000"/>
          <w:sz w:val="18"/>
          <w:szCs w:val="18"/>
        </w:rPr>
        <w:t>1a,7,9,10</w:t>
      </w:r>
    </w:p>
    <w:p w14:paraId="750EE75B" w14:textId="20B2F1C7" w:rsidR="008666FE" w:rsidRPr="00107F47" w:rsidRDefault="00845311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107F47" w:rsidRPr="0050393F">
        <w:rPr>
          <w:rFonts w:asciiTheme="minorHAnsi" w:hAnsiTheme="minorHAnsi" w:cstheme="minorHAnsi"/>
          <w:bCs/>
          <w:sz w:val="26"/>
          <w:szCs w:val="26"/>
        </w:rPr>
        <w:t xml:space="preserve">Jitrnice (150g), brambory vařené, zelí </w:t>
      </w:r>
      <w:r w:rsidR="00107F47" w:rsidRPr="0050393F">
        <w:rPr>
          <w:rFonts w:asciiTheme="minorHAnsi" w:hAnsiTheme="minorHAnsi" w:cstheme="minorHAnsi"/>
          <w:bCs/>
          <w:sz w:val="18"/>
          <w:szCs w:val="18"/>
        </w:rPr>
        <w:t>1a,3,7</w:t>
      </w:r>
      <w:r w:rsidR="00107F47" w:rsidRPr="007A0DF5">
        <w:rPr>
          <w:rFonts w:asciiTheme="minorHAnsi" w:hAnsiTheme="minorHAnsi" w:cstheme="minorHAnsi"/>
          <w:bCs/>
          <w:sz w:val="26"/>
          <w:szCs w:val="26"/>
        </w:rPr>
        <w:t xml:space="preserve">   </w:t>
      </w:r>
    </w:p>
    <w:p w14:paraId="57CE8E8F" w14:textId="32AC8D3F" w:rsidR="008666FE" w:rsidRPr="00A83C75" w:rsidRDefault="00845311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00B050"/>
          <w:sz w:val="26"/>
          <w:szCs w:val="26"/>
        </w:rPr>
      </w:pPr>
      <w:bookmarkStart w:id="63" w:name="_Hlk118877668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64" w:name="_Hlk134086873"/>
      <w:r w:rsidR="00E67E5F" w:rsidRPr="00A83C75">
        <w:rPr>
          <w:rFonts w:asciiTheme="minorHAnsi" w:hAnsiTheme="minorHAnsi" w:cstheme="minorHAnsi"/>
          <w:bCs/>
          <w:sz w:val="26"/>
          <w:szCs w:val="26"/>
        </w:rPr>
        <w:t>Vepřové nudličky na zelenině, rýže</w:t>
      </w:r>
      <w:r w:rsidR="004C29D0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4C29D0" w:rsidRPr="00A83C75">
        <w:rPr>
          <w:rFonts w:asciiTheme="minorHAnsi" w:hAnsiTheme="minorHAnsi" w:cstheme="minorHAnsi"/>
          <w:bCs/>
          <w:sz w:val="18"/>
          <w:szCs w:val="18"/>
        </w:rPr>
        <w:t>1a,9</w:t>
      </w:r>
    </w:p>
    <w:bookmarkEnd w:id="63"/>
    <w:bookmarkEnd w:id="64"/>
    <w:p w14:paraId="1811288F" w14:textId="0417465D" w:rsidR="00061A2C" w:rsidRPr="00722D9E" w:rsidRDefault="00845311" w:rsidP="002058B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722D9E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722D9E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bookmarkEnd w:id="19"/>
    <w:p w14:paraId="72233DE9" w14:textId="028A8B5D" w:rsidR="008666FE" w:rsidRPr="00A83C75" w:rsidRDefault="002D2636" w:rsidP="002058B1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Maďarský hovězí guláš, houskové knedlíky 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4D0B059C" w14:textId="393253E3" w:rsidR="008666FE" w:rsidRPr="00A83C75" w:rsidRDefault="002D2636" w:rsidP="002058B1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Grilované kuřecí stehno, </w:t>
      </w:r>
      <w:bookmarkStart w:id="65" w:name="_Hlk178066055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bramborová kaše </w:t>
      </w:r>
      <w:bookmarkEnd w:id="65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3AE31627" w14:textId="549C2900" w:rsidR="008666FE" w:rsidRPr="00A83C75" w:rsidRDefault="002D2636" w:rsidP="002058B1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epřový steak </w:t>
      </w:r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 </w:t>
      </w:r>
      <w:proofErr w:type="spellStart"/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b</w:t>
      </w:r>
      <w:proofErr w:type="spellEnd"/>
      <w:r w:rsidR="00575B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přelivem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šťouchané bram. </w:t>
      </w:r>
      <w:r w:rsidR="00575B00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9</w:t>
      </w:r>
    </w:p>
    <w:p w14:paraId="64A73071" w14:textId="77777777" w:rsidR="007310E3" w:rsidRDefault="002D2636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7310E3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Karbanátek z mořské ryby, bramborová kaše </w:t>
      </w:r>
      <w:r w:rsidR="007310E3" w:rsidRPr="00DC733D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4,7</w:t>
      </w:r>
    </w:p>
    <w:p w14:paraId="5600454B" w14:textId="37481DAC" w:rsidR="00076822" w:rsidRPr="00A83C75" w:rsidRDefault="002D2636" w:rsidP="002058B1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66" w:name="_Hlk13663043"/>
      <w:bookmarkStart w:id="67" w:name="_Hlk14275420"/>
      <w:bookmarkStart w:id="68" w:name="_Hlk14353928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66"/>
      <w:bookmarkEnd w:id="67"/>
      <w:bookmarkEnd w:id="68"/>
      <w:r w:rsidR="00076822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Kořeněné marinované kuřecí nudličky, rýže (ostré) </w:t>
      </w:r>
      <w:r w:rsidR="00076822" w:rsidRPr="00A03F94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6</w:t>
      </w:r>
    </w:p>
    <w:bookmarkEnd w:id="20"/>
    <w:p w14:paraId="38331C59" w14:textId="77777777" w:rsidR="00C0267E" w:rsidRDefault="00C0267E" w:rsidP="002058B1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</w:p>
    <w:p w14:paraId="3A2662B5" w14:textId="77777777" w:rsidR="00C0267E" w:rsidRDefault="00C0267E" w:rsidP="009E1A0B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</w:p>
    <w:p w14:paraId="6ADBDCF4" w14:textId="61529536" w:rsidR="0080465F" w:rsidRPr="009E1A0B" w:rsidRDefault="0080465F" w:rsidP="009E1A0B">
      <w:pPr>
        <w:autoSpaceDE w:val="0"/>
        <w:spacing w:line="220" w:lineRule="exact"/>
        <w:ind w:right="-668"/>
        <w:rPr>
          <w:b/>
          <w:bCs/>
          <w:noProof/>
          <w:color w:val="00B050"/>
          <w:sz w:val="22"/>
          <w:szCs w:val="22"/>
          <w:lang w:eastAsia="cs-CZ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NABÍDKA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305DF0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21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305DF0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11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</w:p>
    <w:p w14:paraId="45AB72D1" w14:textId="77777777" w:rsidR="00C0267E" w:rsidRDefault="00C0267E" w:rsidP="00E100EC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</w:pPr>
    </w:p>
    <w:p w14:paraId="02A6A963" w14:textId="7BFD762C" w:rsidR="00E100EC" w:rsidRDefault="0080465F" w:rsidP="00E100EC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</w:pPr>
      <w:r w:rsidRPr="00E100EC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159,-Kč </w:t>
      </w:r>
      <w:r w:rsidRPr="00E100EC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 </w:t>
      </w:r>
      <w:r w:rsidRPr="00E100EC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E100EC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S3</w:t>
      </w:r>
      <w:r w:rsidRPr="00264C6F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="00E100EC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Uzené vepřové koleno (1 ks), křen, hořčice, chléb </w:t>
      </w:r>
    </w:p>
    <w:p w14:paraId="4EBCF974" w14:textId="77777777" w:rsidR="00E100EC" w:rsidRPr="000C2E60" w:rsidRDefault="00E100EC" w:rsidP="00E100EC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                              </w:t>
      </w:r>
      <w:r w:rsidRPr="008078C2"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  <w:t>1a,</w:t>
      </w:r>
      <w:r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  <w:t>1</w:t>
      </w:r>
      <w:r w:rsidRPr="008078C2"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  <w:t>b,10</w:t>
      </w:r>
      <w:r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  <w:t>,12</w:t>
      </w:r>
    </w:p>
    <w:sectPr w:rsidR="00E100EC" w:rsidRPr="000C2E60" w:rsidSect="0049275C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02A0F" w14:textId="77777777" w:rsidR="007A703E" w:rsidRDefault="007A703E">
      <w:r>
        <w:separator/>
      </w:r>
    </w:p>
  </w:endnote>
  <w:endnote w:type="continuationSeparator" w:id="0">
    <w:p w14:paraId="615954D6" w14:textId="77777777" w:rsidR="007A703E" w:rsidRDefault="007A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4D64" w14:textId="77777777" w:rsidR="007A703E" w:rsidRDefault="007A703E">
      <w:r>
        <w:separator/>
      </w:r>
    </w:p>
  </w:footnote>
  <w:footnote w:type="continuationSeparator" w:id="0">
    <w:p w14:paraId="7441EF91" w14:textId="77777777" w:rsidR="007A703E" w:rsidRDefault="007A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21FB4E00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E948F5">
      <w:rPr>
        <w:rFonts w:ascii="Calibri" w:hAnsi="Calibri" w:cs="Calibri"/>
        <w:b/>
        <w:sz w:val="40"/>
        <w:szCs w:val="40"/>
      </w:rPr>
      <w:t>17</w:t>
    </w:r>
    <w:r w:rsidR="007E6627">
      <w:rPr>
        <w:rFonts w:ascii="Calibri" w:hAnsi="Calibri" w:cs="Calibri"/>
        <w:b/>
        <w:sz w:val="40"/>
        <w:szCs w:val="40"/>
      </w:rPr>
      <w:t>.</w:t>
    </w:r>
    <w:r w:rsidR="00E948F5">
      <w:rPr>
        <w:rFonts w:ascii="Calibri" w:hAnsi="Calibri" w:cs="Calibri"/>
        <w:b/>
        <w:sz w:val="40"/>
        <w:szCs w:val="40"/>
      </w:rPr>
      <w:t>11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E100EC">
      <w:rPr>
        <w:rFonts w:ascii="Calibri" w:hAnsi="Calibri" w:cs="Calibri"/>
        <w:b/>
        <w:sz w:val="40"/>
        <w:szCs w:val="40"/>
      </w:rPr>
      <w:t>2</w:t>
    </w:r>
    <w:r w:rsidR="00E948F5">
      <w:rPr>
        <w:rFonts w:ascii="Calibri" w:hAnsi="Calibri" w:cs="Calibri"/>
        <w:b/>
        <w:sz w:val="40"/>
        <w:szCs w:val="40"/>
      </w:rPr>
      <w:t>1</w:t>
    </w:r>
    <w:r w:rsidR="00356BC7">
      <w:rPr>
        <w:rFonts w:ascii="Calibri" w:hAnsi="Calibri" w:cs="Calibri"/>
        <w:b/>
        <w:sz w:val="40"/>
        <w:szCs w:val="40"/>
      </w:rPr>
      <w:t>.</w:t>
    </w:r>
    <w:r w:rsidR="00E948F5">
      <w:rPr>
        <w:rFonts w:ascii="Calibri" w:hAnsi="Calibri" w:cs="Calibri"/>
        <w:b/>
        <w:sz w:val="40"/>
        <w:szCs w:val="40"/>
      </w:rPr>
      <w:t>11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62000A">
      <w:rPr>
        <w:rFonts w:ascii="Calibri" w:hAnsi="Calibri" w:cs="Calibri"/>
        <w:b/>
        <w:sz w:val="40"/>
        <w:szCs w:val="40"/>
      </w:rPr>
      <w:t>5</w:t>
    </w:r>
    <w:r w:rsidR="00186D48">
      <w:rPr>
        <w:rFonts w:ascii="Calibri" w:hAnsi="Calibri" w:cs="Calibri"/>
        <w:b/>
        <w:sz w:val="40"/>
        <w:szCs w:val="40"/>
      </w:rPr>
      <w:t xml:space="preserve"> </w:t>
    </w:r>
    <w:r w:rsidR="0062000A">
      <w:rPr>
        <w:rFonts w:ascii="Calibri" w:hAnsi="Calibri" w:cs="Calibri"/>
        <w:b/>
        <w:sz w:val="40"/>
        <w:szCs w:val="40"/>
      </w:rPr>
      <w:t xml:space="preserve"> </w:t>
    </w:r>
    <w:r w:rsidR="007E6627">
      <w:rPr>
        <w:rFonts w:ascii="Calibri" w:hAnsi="Calibri" w:cs="Calibri"/>
        <w:b/>
        <w:sz w:val="40"/>
        <w:szCs w:val="40"/>
      </w:rPr>
      <w:t xml:space="preserve">    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E73B66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69" w:name="_Hlk158284694"/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9"/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1"/>
    <w:rsid w:val="00000296"/>
    <w:rsid w:val="000058A0"/>
    <w:rsid w:val="00006665"/>
    <w:rsid w:val="00007183"/>
    <w:rsid w:val="00007ECD"/>
    <w:rsid w:val="0001009D"/>
    <w:rsid w:val="00010176"/>
    <w:rsid w:val="000103F4"/>
    <w:rsid w:val="00014F95"/>
    <w:rsid w:val="00015555"/>
    <w:rsid w:val="00016276"/>
    <w:rsid w:val="00016539"/>
    <w:rsid w:val="00017A51"/>
    <w:rsid w:val="00021E0B"/>
    <w:rsid w:val="0002424F"/>
    <w:rsid w:val="000244D6"/>
    <w:rsid w:val="000257EE"/>
    <w:rsid w:val="00026C28"/>
    <w:rsid w:val="000277BB"/>
    <w:rsid w:val="00031102"/>
    <w:rsid w:val="00032CFD"/>
    <w:rsid w:val="0003308A"/>
    <w:rsid w:val="0003313E"/>
    <w:rsid w:val="00034708"/>
    <w:rsid w:val="00034C4C"/>
    <w:rsid w:val="00036B58"/>
    <w:rsid w:val="00045059"/>
    <w:rsid w:val="00045B3A"/>
    <w:rsid w:val="0005051D"/>
    <w:rsid w:val="0005135C"/>
    <w:rsid w:val="000523D4"/>
    <w:rsid w:val="00052D75"/>
    <w:rsid w:val="000533F8"/>
    <w:rsid w:val="000555B3"/>
    <w:rsid w:val="0005612E"/>
    <w:rsid w:val="0005641C"/>
    <w:rsid w:val="000578EA"/>
    <w:rsid w:val="00057F7D"/>
    <w:rsid w:val="00061A2C"/>
    <w:rsid w:val="000625CC"/>
    <w:rsid w:val="0006339B"/>
    <w:rsid w:val="00063F5E"/>
    <w:rsid w:val="0006434A"/>
    <w:rsid w:val="00064C6E"/>
    <w:rsid w:val="000678D8"/>
    <w:rsid w:val="00070AD2"/>
    <w:rsid w:val="0007218D"/>
    <w:rsid w:val="0007373D"/>
    <w:rsid w:val="00073C18"/>
    <w:rsid w:val="00075D19"/>
    <w:rsid w:val="00076822"/>
    <w:rsid w:val="00076E39"/>
    <w:rsid w:val="00077E28"/>
    <w:rsid w:val="000808D8"/>
    <w:rsid w:val="00082CAA"/>
    <w:rsid w:val="000853C0"/>
    <w:rsid w:val="00085CCB"/>
    <w:rsid w:val="000941A0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7962"/>
    <w:rsid w:val="000D0BE2"/>
    <w:rsid w:val="000D1FA9"/>
    <w:rsid w:val="000D2758"/>
    <w:rsid w:val="000D63D8"/>
    <w:rsid w:val="000E049E"/>
    <w:rsid w:val="000E08A4"/>
    <w:rsid w:val="000E0FC8"/>
    <w:rsid w:val="000E4451"/>
    <w:rsid w:val="000E6352"/>
    <w:rsid w:val="000F3732"/>
    <w:rsid w:val="000F4D48"/>
    <w:rsid w:val="000F624E"/>
    <w:rsid w:val="0010323C"/>
    <w:rsid w:val="00103F25"/>
    <w:rsid w:val="001040C7"/>
    <w:rsid w:val="0010647B"/>
    <w:rsid w:val="00107E2B"/>
    <w:rsid w:val="00107F47"/>
    <w:rsid w:val="00110723"/>
    <w:rsid w:val="00111126"/>
    <w:rsid w:val="00111DD6"/>
    <w:rsid w:val="0011487D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3271"/>
    <w:rsid w:val="00144417"/>
    <w:rsid w:val="00144D36"/>
    <w:rsid w:val="001454A1"/>
    <w:rsid w:val="0014590B"/>
    <w:rsid w:val="00146CF3"/>
    <w:rsid w:val="00146FC2"/>
    <w:rsid w:val="0014796F"/>
    <w:rsid w:val="001517E9"/>
    <w:rsid w:val="0015233E"/>
    <w:rsid w:val="001527FB"/>
    <w:rsid w:val="00153A51"/>
    <w:rsid w:val="00153CC9"/>
    <w:rsid w:val="00160C82"/>
    <w:rsid w:val="00160E5F"/>
    <w:rsid w:val="00162514"/>
    <w:rsid w:val="001634C6"/>
    <w:rsid w:val="0016394E"/>
    <w:rsid w:val="00164532"/>
    <w:rsid w:val="00164AB2"/>
    <w:rsid w:val="001662DD"/>
    <w:rsid w:val="00166F67"/>
    <w:rsid w:val="001675C6"/>
    <w:rsid w:val="00167E00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6D48"/>
    <w:rsid w:val="00187031"/>
    <w:rsid w:val="00187932"/>
    <w:rsid w:val="00190EA0"/>
    <w:rsid w:val="00191213"/>
    <w:rsid w:val="00191737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1B5"/>
    <w:rsid w:val="001C05A6"/>
    <w:rsid w:val="001C0A5E"/>
    <w:rsid w:val="001C1AFB"/>
    <w:rsid w:val="001C2B26"/>
    <w:rsid w:val="001C318A"/>
    <w:rsid w:val="001C4405"/>
    <w:rsid w:val="001C4668"/>
    <w:rsid w:val="001C5127"/>
    <w:rsid w:val="001C54A2"/>
    <w:rsid w:val="001C68B7"/>
    <w:rsid w:val="001D0111"/>
    <w:rsid w:val="001D1C8B"/>
    <w:rsid w:val="001D2448"/>
    <w:rsid w:val="001D2627"/>
    <w:rsid w:val="001D4CA9"/>
    <w:rsid w:val="001D77F3"/>
    <w:rsid w:val="001E03D1"/>
    <w:rsid w:val="001E158E"/>
    <w:rsid w:val="001E1FFC"/>
    <w:rsid w:val="001E3046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5B4"/>
    <w:rsid w:val="00203DF8"/>
    <w:rsid w:val="00205293"/>
    <w:rsid w:val="002058B1"/>
    <w:rsid w:val="0020717A"/>
    <w:rsid w:val="00211CC0"/>
    <w:rsid w:val="002133E6"/>
    <w:rsid w:val="002153B3"/>
    <w:rsid w:val="002162B7"/>
    <w:rsid w:val="002175BD"/>
    <w:rsid w:val="0022149C"/>
    <w:rsid w:val="00223754"/>
    <w:rsid w:val="002242D1"/>
    <w:rsid w:val="002253EE"/>
    <w:rsid w:val="00226663"/>
    <w:rsid w:val="00226A97"/>
    <w:rsid w:val="00232714"/>
    <w:rsid w:val="00234DDE"/>
    <w:rsid w:val="00235A31"/>
    <w:rsid w:val="0023703C"/>
    <w:rsid w:val="00240004"/>
    <w:rsid w:val="00240C6A"/>
    <w:rsid w:val="00241438"/>
    <w:rsid w:val="002454B8"/>
    <w:rsid w:val="002462AF"/>
    <w:rsid w:val="002518BD"/>
    <w:rsid w:val="00253605"/>
    <w:rsid w:val="00253AAA"/>
    <w:rsid w:val="0025607C"/>
    <w:rsid w:val="00256E00"/>
    <w:rsid w:val="00257412"/>
    <w:rsid w:val="00257436"/>
    <w:rsid w:val="00257796"/>
    <w:rsid w:val="002613C9"/>
    <w:rsid w:val="0026418F"/>
    <w:rsid w:val="00264228"/>
    <w:rsid w:val="00264C6F"/>
    <w:rsid w:val="00267C49"/>
    <w:rsid w:val="00270B0A"/>
    <w:rsid w:val="00271F21"/>
    <w:rsid w:val="00273AAA"/>
    <w:rsid w:val="002747AB"/>
    <w:rsid w:val="002752CD"/>
    <w:rsid w:val="00275A2A"/>
    <w:rsid w:val="00281763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4363"/>
    <w:rsid w:val="002965DB"/>
    <w:rsid w:val="002A1B06"/>
    <w:rsid w:val="002A33CB"/>
    <w:rsid w:val="002A3BAF"/>
    <w:rsid w:val="002A422E"/>
    <w:rsid w:val="002A4C9F"/>
    <w:rsid w:val="002A6472"/>
    <w:rsid w:val="002A6B6E"/>
    <w:rsid w:val="002B0021"/>
    <w:rsid w:val="002B038C"/>
    <w:rsid w:val="002B0553"/>
    <w:rsid w:val="002B065F"/>
    <w:rsid w:val="002B0B3B"/>
    <w:rsid w:val="002B2593"/>
    <w:rsid w:val="002B5C5D"/>
    <w:rsid w:val="002B67DC"/>
    <w:rsid w:val="002C0A95"/>
    <w:rsid w:val="002C0AC1"/>
    <w:rsid w:val="002C0F53"/>
    <w:rsid w:val="002C16E8"/>
    <w:rsid w:val="002C21EF"/>
    <w:rsid w:val="002C3F01"/>
    <w:rsid w:val="002C5F72"/>
    <w:rsid w:val="002C72A7"/>
    <w:rsid w:val="002D223A"/>
    <w:rsid w:val="002D22B7"/>
    <w:rsid w:val="002D2636"/>
    <w:rsid w:val="002D4220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0CC8"/>
    <w:rsid w:val="002F17A9"/>
    <w:rsid w:val="002F2612"/>
    <w:rsid w:val="0030028E"/>
    <w:rsid w:val="00301BE0"/>
    <w:rsid w:val="00301FD9"/>
    <w:rsid w:val="00302909"/>
    <w:rsid w:val="00302F79"/>
    <w:rsid w:val="00303363"/>
    <w:rsid w:val="003036AA"/>
    <w:rsid w:val="00304802"/>
    <w:rsid w:val="00305DF0"/>
    <w:rsid w:val="003069C4"/>
    <w:rsid w:val="00306FC6"/>
    <w:rsid w:val="003072D8"/>
    <w:rsid w:val="00310BEF"/>
    <w:rsid w:val="0031222A"/>
    <w:rsid w:val="0031229E"/>
    <w:rsid w:val="00312352"/>
    <w:rsid w:val="00316DA6"/>
    <w:rsid w:val="00317533"/>
    <w:rsid w:val="00320D49"/>
    <w:rsid w:val="003212EC"/>
    <w:rsid w:val="0032287F"/>
    <w:rsid w:val="0032372B"/>
    <w:rsid w:val="0032420B"/>
    <w:rsid w:val="00324363"/>
    <w:rsid w:val="003250EA"/>
    <w:rsid w:val="003253ED"/>
    <w:rsid w:val="003259A1"/>
    <w:rsid w:val="003269D0"/>
    <w:rsid w:val="00327C75"/>
    <w:rsid w:val="00330E8A"/>
    <w:rsid w:val="00332B90"/>
    <w:rsid w:val="00333714"/>
    <w:rsid w:val="00335D58"/>
    <w:rsid w:val="00336562"/>
    <w:rsid w:val="0034010D"/>
    <w:rsid w:val="00340C8B"/>
    <w:rsid w:val="00343B9F"/>
    <w:rsid w:val="00344D3E"/>
    <w:rsid w:val="00345214"/>
    <w:rsid w:val="00345CD4"/>
    <w:rsid w:val="00346708"/>
    <w:rsid w:val="003478DF"/>
    <w:rsid w:val="00350347"/>
    <w:rsid w:val="00350BF2"/>
    <w:rsid w:val="0035144D"/>
    <w:rsid w:val="00351D9F"/>
    <w:rsid w:val="003531A4"/>
    <w:rsid w:val="0035591C"/>
    <w:rsid w:val="00355B24"/>
    <w:rsid w:val="0035656F"/>
    <w:rsid w:val="00356BC7"/>
    <w:rsid w:val="00356DE7"/>
    <w:rsid w:val="00357380"/>
    <w:rsid w:val="003574EC"/>
    <w:rsid w:val="00360A0E"/>
    <w:rsid w:val="003615A6"/>
    <w:rsid w:val="0036366D"/>
    <w:rsid w:val="00365141"/>
    <w:rsid w:val="00365507"/>
    <w:rsid w:val="00365C91"/>
    <w:rsid w:val="00366A07"/>
    <w:rsid w:val="00366EC4"/>
    <w:rsid w:val="00366FD1"/>
    <w:rsid w:val="0037113B"/>
    <w:rsid w:val="00371BB4"/>
    <w:rsid w:val="00371C4D"/>
    <w:rsid w:val="003722EC"/>
    <w:rsid w:val="00372F2E"/>
    <w:rsid w:val="00374A87"/>
    <w:rsid w:val="0037635A"/>
    <w:rsid w:val="00376771"/>
    <w:rsid w:val="00376C02"/>
    <w:rsid w:val="003779DA"/>
    <w:rsid w:val="00377C00"/>
    <w:rsid w:val="003814D0"/>
    <w:rsid w:val="0038237B"/>
    <w:rsid w:val="00384323"/>
    <w:rsid w:val="003859BB"/>
    <w:rsid w:val="003904F8"/>
    <w:rsid w:val="00390644"/>
    <w:rsid w:val="00391D70"/>
    <w:rsid w:val="00392056"/>
    <w:rsid w:val="0039307B"/>
    <w:rsid w:val="0039398C"/>
    <w:rsid w:val="00394597"/>
    <w:rsid w:val="0039488F"/>
    <w:rsid w:val="003971BD"/>
    <w:rsid w:val="00397886"/>
    <w:rsid w:val="003A1DD0"/>
    <w:rsid w:val="003A48C4"/>
    <w:rsid w:val="003B2513"/>
    <w:rsid w:val="003B457F"/>
    <w:rsid w:val="003B559F"/>
    <w:rsid w:val="003B7243"/>
    <w:rsid w:val="003B7843"/>
    <w:rsid w:val="003C04CE"/>
    <w:rsid w:val="003C3655"/>
    <w:rsid w:val="003C5D36"/>
    <w:rsid w:val="003C7F3C"/>
    <w:rsid w:val="003D0352"/>
    <w:rsid w:val="003D0E66"/>
    <w:rsid w:val="003D1C74"/>
    <w:rsid w:val="003D1EB2"/>
    <w:rsid w:val="003D4847"/>
    <w:rsid w:val="003D5530"/>
    <w:rsid w:val="003D5E3C"/>
    <w:rsid w:val="003D7154"/>
    <w:rsid w:val="003E0502"/>
    <w:rsid w:val="003E0C96"/>
    <w:rsid w:val="003E115A"/>
    <w:rsid w:val="003E1EBA"/>
    <w:rsid w:val="003E28E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3770"/>
    <w:rsid w:val="00413819"/>
    <w:rsid w:val="0041493A"/>
    <w:rsid w:val="00416A24"/>
    <w:rsid w:val="00417BE8"/>
    <w:rsid w:val="00420755"/>
    <w:rsid w:val="004213D3"/>
    <w:rsid w:val="004241C7"/>
    <w:rsid w:val="00424E86"/>
    <w:rsid w:val="00424F21"/>
    <w:rsid w:val="00425F0A"/>
    <w:rsid w:val="00427828"/>
    <w:rsid w:val="00432E06"/>
    <w:rsid w:val="00437E97"/>
    <w:rsid w:val="004404AC"/>
    <w:rsid w:val="00445913"/>
    <w:rsid w:val="00445C2A"/>
    <w:rsid w:val="00446CA7"/>
    <w:rsid w:val="00451064"/>
    <w:rsid w:val="00451495"/>
    <w:rsid w:val="00451CED"/>
    <w:rsid w:val="0045399D"/>
    <w:rsid w:val="00454516"/>
    <w:rsid w:val="004548B2"/>
    <w:rsid w:val="00454922"/>
    <w:rsid w:val="00455425"/>
    <w:rsid w:val="004557D5"/>
    <w:rsid w:val="00456601"/>
    <w:rsid w:val="00456CD6"/>
    <w:rsid w:val="00460347"/>
    <w:rsid w:val="00460C75"/>
    <w:rsid w:val="00460E30"/>
    <w:rsid w:val="004626ED"/>
    <w:rsid w:val="00462894"/>
    <w:rsid w:val="004628E0"/>
    <w:rsid w:val="004645DC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275C"/>
    <w:rsid w:val="00493025"/>
    <w:rsid w:val="004933D2"/>
    <w:rsid w:val="00494094"/>
    <w:rsid w:val="0049587E"/>
    <w:rsid w:val="0049775E"/>
    <w:rsid w:val="00497AC0"/>
    <w:rsid w:val="004A013B"/>
    <w:rsid w:val="004A037D"/>
    <w:rsid w:val="004A07B1"/>
    <w:rsid w:val="004A45DC"/>
    <w:rsid w:val="004A522A"/>
    <w:rsid w:val="004B29F4"/>
    <w:rsid w:val="004B3202"/>
    <w:rsid w:val="004B346B"/>
    <w:rsid w:val="004B758A"/>
    <w:rsid w:val="004B7E49"/>
    <w:rsid w:val="004C2204"/>
    <w:rsid w:val="004C2620"/>
    <w:rsid w:val="004C29D0"/>
    <w:rsid w:val="004C5793"/>
    <w:rsid w:val="004C5AB7"/>
    <w:rsid w:val="004C735A"/>
    <w:rsid w:val="004C739E"/>
    <w:rsid w:val="004C7C06"/>
    <w:rsid w:val="004D041B"/>
    <w:rsid w:val="004D0B0F"/>
    <w:rsid w:val="004D1F61"/>
    <w:rsid w:val="004D2BF9"/>
    <w:rsid w:val="004D316E"/>
    <w:rsid w:val="004D3DDF"/>
    <w:rsid w:val="004D6574"/>
    <w:rsid w:val="004D7921"/>
    <w:rsid w:val="004E0799"/>
    <w:rsid w:val="004E1B17"/>
    <w:rsid w:val="004E3223"/>
    <w:rsid w:val="004E337F"/>
    <w:rsid w:val="004E462F"/>
    <w:rsid w:val="004E4F96"/>
    <w:rsid w:val="004E5A3D"/>
    <w:rsid w:val="004E61BF"/>
    <w:rsid w:val="004F1CE9"/>
    <w:rsid w:val="004F2449"/>
    <w:rsid w:val="004F358A"/>
    <w:rsid w:val="004F4EA5"/>
    <w:rsid w:val="004F686F"/>
    <w:rsid w:val="005024CC"/>
    <w:rsid w:val="005032E7"/>
    <w:rsid w:val="00503B07"/>
    <w:rsid w:val="00506ECC"/>
    <w:rsid w:val="0050706D"/>
    <w:rsid w:val="00510D9B"/>
    <w:rsid w:val="0051437B"/>
    <w:rsid w:val="00514C44"/>
    <w:rsid w:val="00520810"/>
    <w:rsid w:val="00520BD0"/>
    <w:rsid w:val="00520C14"/>
    <w:rsid w:val="00520CC7"/>
    <w:rsid w:val="00523DB0"/>
    <w:rsid w:val="00524DE5"/>
    <w:rsid w:val="00524E7E"/>
    <w:rsid w:val="0052755B"/>
    <w:rsid w:val="00530105"/>
    <w:rsid w:val="00531261"/>
    <w:rsid w:val="00536F40"/>
    <w:rsid w:val="00537ACD"/>
    <w:rsid w:val="005410A2"/>
    <w:rsid w:val="00542113"/>
    <w:rsid w:val="005531F4"/>
    <w:rsid w:val="00554E21"/>
    <w:rsid w:val="00554E28"/>
    <w:rsid w:val="00557C0A"/>
    <w:rsid w:val="0056194C"/>
    <w:rsid w:val="00562157"/>
    <w:rsid w:val="0056217F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5B00"/>
    <w:rsid w:val="00575BDE"/>
    <w:rsid w:val="0057629D"/>
    <w:rsid w:val="0057713E"/>
    <w:rsid w:val="00577434"/>
    <w:rsid w:val="005814AC"/>
    <w:rsid w:val="0059260F"/>
    <w:rsid w:val="00594412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21DF"/>
    <w:rsid w:val="005B4C54"/>
    <w:rsid w:val="005B503E"/>
    <w:rsid w:val="005B58C1"/>
    <w:rsid w:val="005C07BC"/>
    <w:rsid w:val="005C08FC"/>
    <w:rsid w:val="005C1AB2"/>
    <w:rsid w:val="005C43D4"/>
    <w:rsid w:val="005C46F4"/>
    <w:rsid w:val="005C482C"/>
    <w:rsid w:val="005C4D82"/>
    <w:rsid w:val="005C6CA7"/>
    <w:rsid w:val="005C725C"/>
    <w:rsid w:val="005C7BCA"/>
    <w:rsid w:val="005D052A"/>
    <w:rsid w:val="005D07B0"/>
    <w:rsid w:val="005D0EA6"/>
    <w:rsid w:val="005D1262"/>
    <w:rsid w:val="005D1F27"/>
    <w:rsid w:val="005D23E6"/>
    <w:rsid w:val="005D2A46"/>
    <w:rsid w:val="005D42DF"/>
    <w:rsid w:val="005D4542"/>
    <w:rsid w:val="005D4D73"/>
    <w:rsid w:val="005D5263"/>
    <w:rsid w:val="005D52A5"/>
    <w:rsid w:val="005D6248"/>
    <w:rsid w:val="005D6832"/>
    <w:rsid w:val="005D7BDD"/>
    <w:rsid w:val="005E012F"/>
    <w:rsid w:val="005E283F"/>
    <w:rsid w:val="005E3F88"/>
    <w:rsid w:val="005E60D3"/>
    <w:rsid w:val="005E6840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0A"/>
    <w:rsid w:val="00620076"/>
    <w:rsid w:val="0062026B"/>
    <w:rsid w:val="006229D6"/>
    <w:rsid w:val="00625126"/>
    <w:rsid w:val="00626E54"/>
    <w:rsid w:val="006270D3"/>
    <w:rsid w:val="00627F6B"/>
    <w:rsid w:val="00630921"/>
    <w:rsid w:val="00632329"/>
    <w:rsid w:val="0063238B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CBA"/>
    <w:rsid w:val="0066029D"/>
    <w:rsid w:val="00661C65"/>
    <w:rsid w:val="0066373D"/>
    <w:rsid w:val="0066388B"/>
    <w:rsid w:val="00664140"/>
    <w:rsid w:val="0066427A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77C7E"/>
    <w:rsid w:val="00681D05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17B"/>
    <w:rsid w:val="006C6C61"/>
    <w:rsid w:val="006D11F4"/>
    <w:rsid w:val="006D3C23"/>
    <w:rsid w:val="006D5A99"/>
    <w:rsid w:val="006D775D"/>
    <w:rsid w:val="006D79E0"/>
    <w:rsid w:val="006E1771"/>
    <w:rsid w:val="006E34C8"/>
    <w:rsid w:val="006E73CF"/>
    <w:rsid w:val="006F2063"/>
    <w:rsid w:val="006F4482"/>
    <w:rsid w:val="006F49F8"/>
    <w:rsid w:val="006F5615"/>
    <w:rsid w:val="006F5FD0"/>
    <w:rsid w:val="006F65A2"/>
    <w:rsid w:val="007005E7"/>
    <w:rsid w:val="007009ED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5E60"/>
    <w:rsid w:val="0070740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2D9E"/>
    <w:rsid w:val="00724B4D"/>
    <w:rsid w:val="007258AA"/>
    <w:rsid w:val="00726411"/>
    <w:rsid w:val="00726FDE"/>
    <w:rsid w:val="007278C6"/>
    <w:rsid w:val="007301B8"/>
    <w:rsid w:val="007310E3"/>
    <w:rsid w:val="007321A5"/>
    <w:rsid w:val="007327A9"/>
    <w:rsid w:val="00734919"/>
    <w:rsid w:val="00735C27"/>
    <w:rsid w:val="00735D32"/>
    <w:rsid w:val="00737FB2"/>
    <w:rsid w:val="00740032"/>
    <w:rsid w:val="00740104"/>
    <w:rsid w:val="00740629"/>
    <w:rsid w:val="00742128"/>
    <w:rsid w:val="00742BE9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602B4"/>
    <w:rsid w:val="007617FF"/>
    <w:rsid w:val="00761959"/>
    <w:rsid w:val="00761BB9"/>
    <w:rsid w:val="00763F3B"/>
    <w:rsid w:val="007645DD"/>
    <w:rsid w:val="007701A8"/>
    <w:rsid w:val="00770648"/>
    <w:rsid w:val="007722CE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077"/>
    <w:rsid w:val="00790173"/>
    <w:rsid w:val="007904C2"/>
    <w:rsid w:val="00792638"/>
    <w:rsid w:val="007930AB"/>
    <w:rsid w:val="00795183"/>
    <w:rsid w:val="00797826"/>
    <w:rsid w:val="007A13EE"/>
    <w:rsid w:val="007A1BCC"/>
    <w:rsid w:val="007A26FC"/>
    <w:rsid w:val="007A3BC4"/>
    <w:rsid w:val="007A545F"/>
    <w:rsid w:val="007A5B8D"/>
    <w:rsid w:val="007A6DEC"/>
    <w:rsid w:val="007A703E"/>
    <w:rsid w:val="007A7147"/>
    <w:rsid w:val="007B0210"/>
    <w:rsid w:val="007B2E35"/>
    <w:rsid w:val="007B3926"/>
    <w:rsid w:val="007B3A4B"/>
    <w:rsid w:val="007B45E1"/>
    <w:rsid w:val="007B66A5"/>
    <w:rsid w:val="007C0676"/>
    <w:rsid w:val="007C0E05"/>
    <w:rsid w:val="007C1D5C"/>
    <w:rsid w:val="007C4416"/>
    <w:rsid w:val="007C5B87"/>
    <w:rsid w:val="007C7305"/>
    <w:rsid w:val="007C777D"/>
    <w:rsid w:val="007D0C19"/>
    <w:rsid w:val="007D35E6"/>
    <w:rsid w:val="007D3AC8"/>
    <w:rsid w:val="007D5D92"/>
    <w:rsid w:val="007D619F"/>
    <w:rsid w:val="007E2158"/>
    <w:rsid w:val="007E24F9"/>
    <w:rsid w:val="007E3D0F"/>
    <w:rsid w:val="007E4F35"/>
    <w:rsid w:val="007E5A1E"/>
    <w:rsid w:val="007E6627"/>
    <w:rsid w:val="007E7188"/>
    <w:rsid w:val="007F0C39"/>
    <w:rsid w:val="007F167A"/>
    <w:rsid w:val="007F1B1E"/>
    <w:rsid w:val="007F1D65"/>
    <w:rsid w:val="007F32B2"/>
    <w:rsid w:val="007F44C4"/>
    <w:rsid w:val="007F6897"/>
    <w:rsid w:val="007F74FE"/>
    <w:rsid w:val="007F7E0D"/>
    <w:rsid w:val="00800A59"/>
    <w:rsid w:val="00800D43"/>
    <w:rsid w:val="00802BE6"/>
    <w:rsid w:val="008037ED"/>
    <w:rsid w:val="00803913"/>
    <w:rsid w:val="0080465F"/>
    <w:rsid w:val="00804CD4"/>
    <w:rsid w:val="008052FA"/>
    <w:rsid w:val="00805572"/>
    <w:rsid w:val="00807214"/>
    <w:rsid w:val="00807EE3"/>
    <w:rsid w:val="0081094C"/>
    <w:rsid w:val="0081172E"/>
    <w:rsid w:val="0081221B"/>
    <w:rsid w:val="00812864"/>
    <w:rsid w:val="00815BAB"/>
    <w:rsid w:val="00824BF9"/>
    <w:rsid w:val="0082512C"/>
    <w:rsid w:val="00826343"/>
    <w:rsid w:val="008277D6"/>
    <w:rsid w:val="008354D5"/>
    <w:rsid w:val="00840DDB"/>
    <w:rsid w:val="00841277"/>
    <w:rsid w:val="008416CF"/>
    <w:rsid w:val="008437BD"/>
    <w:rsid w:val="00845311"/>
    <w:rsid w:val="00845F94"/>
    <w:rsid w:val="00850A57"/>
    <w:rsid w:val="008518D7"/>
    <w:rsid w:val="00851D37"/>
    <w:rsid w:val="0085330A"/>
    <w:rsid w:val="008536AC"/>
    <w:rsid w:val="0085419A"/>
    <w:rsid w:val="008553A9"/>
    <w:rsid w:val="00860A0B"/>
    <w:rsid w:val="00861A77"/>
    <w:rsid w:val="00862B45"/>
    <w:rsid w:val="00864028"/>
    <w:rsid w:val="00864AF9"/>
    <w:rsid w:val="00865327"/>
    <w:rsid w:val="0086541D"/>
    <w:rsid w:val="00865EA1"/>
    <w:rsid w:val="00866421"/>
    <w:rsid w:val="008666FE"/>
    <w:rsid w:val="0087031D"/>
    <w:rsid w:val="008737C2"/>
    <w:rsid w:val="00874455"/>
    <w:rsid w:val="00880C3D"/>
    <w:rsid w:val="00881C03"/>
    <w:rsid w:val="00883C59"/>
    <w:rsid w:val="00884EA6"/>
    <w:rsid w:val="0088562A"/>
    <w:rsid w:val="00887688"/>
    <w:rsid w:val="0089280B"/>
    <w:rsid w:val="00892900"/>
    <w:rsid w:val="008932CA"/>
    <w:rsid w:val="00893436"/>
    <w:rsid w:val="0089499C"/>
    <w:rsid w:val="008A00E6"/>
    <w:rsid w:val="008A0D56"/>
    <w:rsid w:val="008A114F"/>
    <w:rsid w:val="008A2A7B"/>
    <w:rsid w:val="008A593C"/>
    <w:rsid w:val="008B11B0"/>
    <w:rsid w:val="008B1213"/>
    <w:rsid w:val="008B1F15"/>
    <w:rsid w:val="008B488A"/>
    <w:rsid w:val="008B67F9"/>
    <w:rsid w:val="008B6C3A"/>
    <w:rsid w:val="008B7436"/>
    <w:rsid w:val="008B7EE5"/>
    <w:rsid w:val="008C34D5"/>
    <w:rsid w:val="008C448B"/>
    <w:rsid w:val="008D0615"/>
    <w:rsid w:val="008D1614"/>
    <w:rsid w:val="008D45C1"/>
    <w:rsid w:val="008D5F0C"/>
    <w:rsid w:val="008D6233"/>
    <w:rsid w:val="008D69B4"/>
    <w:rsid w:val="008D7954"/>
    <w:rsid w:val="008E1606"/>
    <w:rsid w:val="008E1C00"/>
    <w:rsid w:val="008E2560"/>
    <w:rsid w:val="008E3488"/>
    <w:rsid w:val="008E5EDB"/>
    <w:rsid w:val="008E6688"/>
    <w:rsid w:val="008E742D"/>
    <w:rsid w:val="008E75BD"/>
    <w:rsid w:val="008F027C"/>
    <w:rsid w:val="008F1B25"/>
    <w:rsid w:val="008F3291"/>
    <w:rsid w:val="008F335C"/>
    <w:rsid w:val="00902A92"/>
    <w:rsid w:val="00904270"/>
    <w:rsid w:val="00905516"/>
    <w:rsid w:val="009107FA"/>
    <w:rsid w:val="00910EF3"/>
    <w:rsid w:val="00913BF0"/>
    <w:rsid w:val="00914BCE"/>
    <w:rsid w:val="00915A6B"/>
    <w:rsid w:val="009172E0"/>
    <w:rsid w:val="00917692"/>
    <w:rsid w:val="00917B0A"/>
    <w:rsid w:val="00920A4F"/>
    <w:rsid w:val="00922D7F"/>
    <w:rsid w:val="00922F2F"/>
    <w:rsid w:val="00923E34"/>
    <w:rsid w:val="00923E6A"/>
    <w:rsid w:val="00924756"/>
    <w:rsid w:val="00924AA6"/>
    <w:rsid w:val="00924B40"/>
    <w:rsid w:val="00925357"/>
    <w:rsid w:val="00925C81"/>
    <w:rsid w:val="00926625"/>
    <w:rsid w:val="009277E6"/>
    <w:rsid w:val="00927A10"/>
    <w:rsid w:val="00927A8E"/>
    <w:rsid w:val="00930238"/>
    <w:rsid w:val="009316BF"/>
    <w:rsid w:val="00931BEA"/>
    <w:rsid w:val="00932E67"/>
    <w:rsid w:val="00934806"/>
    <w:rsid w:val="00941573"/>
    <w:rsid w:val="00941BAC"/>
    <w:rsid w:val="0094268B"/>
    <w:rsid w:val="00945E45"/>
    <w:rsid w:val="009509C3"/>
    <w:rsid w:val="009531AD"/>
    <w:rsid w:val="00953B42"/>
    <w:rsid w:val="00953DB3"/>
    <w:rsid w:val="00955ADF"/>
    <w:rsid w:val="00956549"/>
    <w:rsid w:val="00957126"/>
    <w:rsid w:val="00957A7F"/>
    <w:rsid w:val="00957DC4"/>
    <w:rsid w:val="0096027D"/>
    <w:rsid w:val="00962821"/>
    <w:rsid w:val="00963E36"/>
    <w:rsid w:val="0096636D"/>
    <w:rsid w:val="009663AB"/>
    <w:rsid w:val="009667A5"/>
    <w:rsid w:val="009668CE"/>
    <w:rsid w:val="00967BF6"/>
    <w:rsid w:val="0097085D"/>
    <w:rsid w:val="009717CA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487D"/>
    <w:rsid w:val="0098524E"/>
    <w:rsid w:val="0099166B"/>
    <w:rsid w:val="00994584"/>
    <w:rsid w:val="00995E3D"/>
    <w:rsid w:val="00996345"/>
    <w:rsid w:val="009966CF"/>
    <w:rsid w:val="009A0E4B"/>
    <w:rsid w:val="009A4376"/>
    <w:rsid w:val="009A6088"/>
    <w:rsid w:val="009B0224"/>
    <w:rsid w:val="009B053B"/>
    <w:rsid w:val="009B09FD"/>
    <w:rsid w:val="009B1954"/>
    <w:rsid w:val="009B7488"/>
    <w:rsid w:val="009B7954"/>
    <w:rsid w:val="009B7D8E"/>
    <w:rsid w:val="009C03FE"/>
    <w:rsid w:val="009C066A"/>
    <w:rsid w:val="009C153F"/>
    <w:rsid w:val="009C25AB"/>
    <w:rsid w:val="009C3099"/>
    <w:rsid w:val="009C31ED"/>
    <w:rsid w:val="009C39B0"/>
    <w:rsid w:val="009C4C21"/>
    <w:rsid w:val="009D2750"/>
    <w:rsid w:val="009D3524"/>
    <w:rsid w:val="009D3B75"/>
    <w:rsid w:val="009D6F58"/>
    <w:rsid w:val="009D7BB3"/>
    <w:rsid w:val="009E199D"/>
    <w:rsid w:val="009E1A0B"/>
    <w:rsid w:val="009E4659"/>
    <w:rsid w:val="009E7DBE"/>
    <w:rsid w:val="009F124A"/>
    <w:rsid w:val="009F2903"/>
    <w:rsid w:val="009F2AD3"/>
    <w:rsid w:val="009F4E81"/>
    <w:rsid w:val="009F6159"/>
    <w:rsid w:val="009F7EC4"/>
    <w:rsid w:val="00A00FBD"/>
    <w:rsid w:val="00A03040"/>
    <w:rsid w:val="00A0315D"/>
    <w:rsid w:val="00A032BB"/>
    <w:rsid w:val="00A03530"/>
    <w:rsid w:val="00A03594"/>
    <w:rsid w:val="00A03F94"/>
    <w:rsid w:val="00A0471D"/>
    <w:rsid w:val="00A05C24"/>
    <w:rsid w:val="00A0694B"/>
    <w:rsid w:val="00A1001D"/>
    <w:rsid w:val="00A10BA7"/>
    <w:rsid w:val="00A111BB"/>
    <w:rsid w:val="00A140DD"/>
    <w:rsid w:val="00A1527F"/>
    <w:rsid w:val="00A168EC"/>
    <w:rsid w:val="00A16929"/>
    <w:rsid w:val="00A17502"/>
    <w:rsid w:val="00A234EA"/>
    <w:rsid w:val="00A27753"/>
    <w:rsid w:val="00A2793B"/>
    <w:rsid w:val="00A3232A"/>
    <w:rsid w:val="00A32B23"/>
    <w:rsid w:val="00A32F15"/>
    <w:rsid w:val="00A33D60"/>
    <w:rsid w:val="00A34218"/>
    <w:rsid w:val="00A36B53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33DD"/>
    <w:rsid w:val="00A752AA"/>
    <w:rsid w:val="00A7679C"/>
    <w:rsid w:val="00A76E08"/>
    <w:rsid w:val="00A827F7"/>
    <w:rsid w:val="00A83C75"/>
    <w:rsid w:val="00A85353"/>
    <w:rsid w:val="00A8632F"/>
    <w:rsid w:val="00A865AC"/>
    <w:rsid w:val="00A868CB"/>
    <w:rsid w:val="00A90686"/>
    <w:rsid w:val="00A91039"/>
    <w:rsid w:val="00A9191C"/>
    <w:rsid w:val="00A91EA5"/>
    <w:rsid w:val="00A954C9"/>
    <w:rsid w:val="00A96345"/>
    <w:rsid w:val="00A97DF9"/>
    <w:rsid w:val="00AA1582"/>
    <w:rsid w:val="00AA1669"/>
    <w:rsid w:val="00AA2228"/>
    <w:rsid w:val="00AA26B6"/>
    <w:rsid w:val="00AA46B9"/>
    <w:rsid w:val="00AA5614"/>
    <w:rsid w:val="00AA65CF"/>
    <w:rsid w:val="00AA66D4"/>
    <w:rsid w:val="00AA6BC5"/>
    <w:rsid w:val="00AA6C88"/>
    <w:rsid w:val="00AA760D"/>
    <w:rsid w:val="00AA770E"/>
    <w:rsid w:val="00AA7C4C"/>
    <w:rsid w:val="00AB07DB"/>
    <w:rsid w:val="00AB1F83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2178"/>
    <w:rsid w:val="00AD2481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01E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214"/>
    <w:rsid w:val="00B01414"/>
    <w:rsid w:val="00B018E3"/>
    <w:rsid w:val="00B028D8"/>
    <w:rsid w:val="00B035A4"/>
    <w:rsid w:val="00B03DAC"/>
    <w:rsid w:val="00B05D05"/>
    <w:rsid w:val="00B0687F"/>
    <w:rsid w:val="00B1089B"/>
    <w:rsid w:val="00B1292D"/>
    <w:rsid w:val="00B12CD6"/>
    <w:rsid w:val="00B136C1"/>
    <w:rsid w:val="00B15A62"/>
    <w:rsid w:val="00B1774A"/>
    <w:rsid w:val="00B2372C"/>
    <w:rsid w:val="00B25A4D"/>
    <w:rsid w:val="00B268A8"/>
    <w:rsid w:val="00B30270"/>
    <w:rsid w:val="00B30A2F"/>
    <w:rsid w:val="00B34A86"/>
    <w:rsid w:val="00B364A1"/>
    <w:rsid w:val="00B36F21"/>
    <w:rsid w:val="00B3712D"/>
    <w:rsid w:val="00B4038E"/>
    <w:rsid w:val="00B40BF9"/>
    <w:rsid w:val="00B41F65"/>
    <w:rsid w:val="00B42485"/>
    <w:rsid w:val="00B42A0E"/>
    <w:rsid w:val="00B43ACA"/>
    <w:rsid w:val="00B4564B"/>
    <w:rsid w:val="00B4599F"/>
    <w:rsid w:val="00B47302"/>
    <w:rsid w:val="00B519B2"/>
    <w:rsid w:val="00B5407F"/>
    <w:rsid w:val="00B55149"/>
    <w:rsid w:val="00B61CB6"/>
    <w:rsid w:val="00B66730"/>
    <w:rsid w:val="00B67748"/>
    <w:rsid w:val="00B71B83"/>
    <w:rsid w:val="00B71CDA"/>
    <w:rsid w:val="00B722BD"/>
    <w:rsid w:val="00B72F47"/>
    <w:rsid w:val="00B73E33"/>
    <w:rsid w:val="00B7530F"/>
    <w:rsid w:val="00B8015B"/>
    <w:rsid w:val="00B812D3"/>
    <w:rsid w:val="00B815AF"/>
    <w:rsid w:val="00B82048"/>
    <w:rsid w:val="00B841D4"/>
    <w:rsid w:val="00B846C0"/>
    <w:rsid w:val="00B91EC2"/>
    <w:rsid w:val="00B92FA3"/>
    <w:rsid w:val="00B93A5F"/>
    <w:rsid w:val="00BA0750"/>
    <w:rsid w:val="00BA6561"/>
    <w:rsid w:val="00BB23C9"/>
    <w:rsid w:val="00BB2E24"/>
    <w:rsid w:val="00BB49D3"/>
    <w:rsid w:val="00BC15C5"/>
    <w:rsid w:val="00BC4033"/>
    <w:rsid w:val="00BC4EF9"/>
    <w:rsid w:val="00BC598C"/>
    <w:rsid w:val="00BC7258"/>
    <w:rsid w:val="00BD06B2"/>
    <w:rsid w:val="00BD0AB2"/>
    <w:rsid w:val="00BD1296"/>
    <w:rsid w:val="00BD32BC"/>
    <w:rsid w:val="00BD4385"/>
    <w:rsid w:val="00BD5DED"/>
    <w:rsid w:val="00BE3D36"/>
    <w:rsid w:val="00BE4B4A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BF7E23"/>
    <w:rsid w:val="00C02103"/>
    <w:rsid w:val="00C0267E"/>
    <w:rsid w:val="00C02928"/>
    <w:rsid w:val="00C02DCA"/>
    <w:rsid w:val="00C048A8"/>
    <w:rsid w:val="00C04937"/>
    <w:rsid w:val="00C04AAC"/>
    <w:rsid w:val="00C05157"/>
    <w:rsid w:val="00C068C9"/>
    <w:rsid w:val="00C07637"/>
    <w:rsid w:val="00C07AC9"/>
    <w:rsid w:val="00C10C32"/>
    <w:rsid w:val="00C10D7F"/>
    <w:rsid w:val="00C11426"/>
    <w:rsid w:val="00C118DE"/>
    <w:rsid w:val="00C11973"/>
    <w:rsid w:val="00C1365F"/>
    <w:rsid w:val="00C137E3"/>
    <w:rsid w:val="00C13FD4"/>
    <w:rsid w:val="00C1474A"/>
    <w:rsid w:val="00C147BA"/>
    <w:rsid w:val="00C14972"/>
    <w:rsid w:val="00C1666F"/>
    <w:rsid w:val="00C16CC7"/>
    <w:rsid w:val="00C202DB"/>
    <w:rsid w:val="00C22C1F"/>
    <w:rsid w:val="00C23ABA"/>
    <w:rsid w:val="00C24305"/>
    <w:rsid w:val="00C24C86"/>
    <w:rsid w:val="00C25A7B"/>
    <w:rsid w:val="00C27718"/>
    <w:rsid w:val="00C2782A"/>
    <w:rsid w:val="00C27A3C"/>
    <w:rsid w:val="00C30F0E"/>
    <w:rsid w:val="00C3133D"/>
    <w:rsid w:val="00C31F1F"/>
    <w:rsid w:val="00C31F9E"/>
    <w:rsid w:val="00C32DE3"/>
    <w:rsid w:val="00C3372E"/>
    <w:rsid w:val="00C34FAA"/>
    <w:rsid w:val="00C36124"/>
    <w:rsid w:val="00C362E8"/>
    <w:rsid w:val="00C464E7"/>
    <w:rsid w:val="00C4734F"/>
    <w:rsid w:val="00C4757A"/>
    <w:rsid w:val="00C507D5"/>
    <w:rsid w:val="00C51922"/>
    <w:rsid w:val="00C5299A"/>
    <w:rsid w:val="00C53C54"/>
    <w:rsid w:val="00C54E21"/>
    <w:rsid w:val="00C60250"/>
    <w:rsid w:val="00C61B82"/>
    <w:rsid w:val="00C62DFB"/>
    <w:rsid w:val="00C67911"/>
    <w:rsid w:val="00C7042D"/>
    <w:rsid w:val="00C704C2"/>
    <w:rsid w:val="00C722EF"/>
    <w:rsid w:val="00C75C31"/>
    <w:rsid w:val="00C766A9"/>
    <w:rsid w:val="00C8097C"/>
    <w:rsid w:val="00C80D87"/>
    <w:rsid w:val="00C80EE4"/>
    <w:rsid w:val="00C81A68"/>
    <w:rsid w:val="00C8299D"/>
    <w:rsid w:val="00C82BDD"/>
    <w:rsid w:val="00C83775"/>
    <w:rsid w:val="00C83BF1"/>
    <w:rsid w:val="00C86463"/>
    <w:rsid w:val="00C86518"/>
    <w:rsid w:val="00C866B3"/>
    <w:rsid w:val="00C8730E"/>
    <w:rsid w:val="00C917CC"/>
    <w:rsid w:val="00C93968"/>
    <w:rsid w:val="00C949D7"/>
    <w:rsid w:val="00C94B67"/>
    <w:rsid w:val="00C95A84"/>
    <w:rsid w:val="00C964B0"/>
    <w:rsid w:val="00C9697F"/>
    <w:rsid w:val="00C97EA6"/>
    <w:rsid w:val="00C97EBF"/>
    <w:rsid w:val="00CA01AE"/>
    <w:rsid w:val="00CA1F36"/>
    <w:rsid w:val="00CA2320"/>
    <w:rsid w:val="00CA23E8"/>
    <w:rsid w:val="00CA67D0"/>
    <w:rsid w:val="00CA6DBD"/>
    <w:rsid w:val="00CA70DA"/>
    <w:rsid w:val="00CB1180"/>
    <w:rsid w:val="00CB6D96"/>
    <w:rsid w:val="00CC0D67"/>
    <w:rsid w:val="00CC14CE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1B59"/>
    <w:rsid w:val="00CD6470"/>
    <w:rsid w:val="00CD778F"/>
    <w:rsid w:val="00CE14B2"/>
    <w:rsid w:val="00CE207B"/>
    <w:rsid w:val="00CE35A3"/>
    <w:rsid w:val="00CE376D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1AE3"/>
    <w:rsid w:val="00D039CE"/>
    <w:rsid w:val="00D0487C"/>
    <w:rsid w:val="00D06CD8"/>
    <w:rsid w:val="00D06E7C"/>
    <w:rsid w:val="00D06ECC"/>
    <w:rsid w:val="00D123A3"/>
    <w:rsid w:val="00D206E1"/>
    <w:rsid w:val="00D2201A"/>
    <w:rsid w:val="00D223F9"/>
    <w:rsid w:val="00D2303A"/>
    <w:rsid w:val="00D24E20"/>
    <w:rsid w:val="00D26ED9"/>
    <w:rsid w:val="00D33A9E"/>
    <w:rsid w:val="00D34DD7"/>
    <w:rsid w:val="00D34DE8"/>
    <w:rsid w:val="00D350C3"/>
    <w:rsid w:val="00D3787A"/>
    <w:rsid w:val="00D40D52"/>
    <w:rsid w:val="00D42A2C"/>
    <w:rsid w:val="00D4403D"/>
    <w:rsid w:val="00D44BBB"/>
    <w:rsid w:val="00D47B23"/>
    <w:rsid w:val="00D50219"/>
    <w:rsid w:val="00D50BE6"/>
    <w:rsid w:val="00D52048"/>
    <w:rsid w:val="00D52431"/>
    <w:rsid w:val="00D5246B"/>
    <w:rsid w:val="00D52659"/>
    <w:rsid w:val="00D52CA5"/>
    <w:rsid w:val="00D53829"/>
    <w:rsid w:val="00D53DB1"/>
    <w:rsid w:val="00D56D3B"/>
    <w:rsid w:val="00D57044"/>
    <w:rsid w:val="00D60578"/>
    <w:rsid w:val="00D71872"/>
    <w:rsid w:val="00D7205C"/>
    <w:rsid w:val="00D72DD5"/>
    <w:rsid w:val="00D73509"/>
    <w:rsid w:val="00D73DCD"/>
    <w:rsid w:val="00D80D40"/>
    <w:rsid w:val="00D85678"/>
    <w:rsid w:val="00D85ED7"/>
    <w:rsid w:val="00D87179"/>
    <w:rsid w:val="00D92725"/>
    <w:rsid w:val="00D93D4A"/>
    <w:rsid w:val="00D9556F"/>
    <w:rsid w:val="00D9738C"/>
    <w:rsid w:val="00D97412"/>
    <w:rsid w:val="00D97B4D"/>
    <w:rsid w:val="00D97BE5"/>
    <w:rsid w:val="00DA1915"/>
    <w:rsid w:val="00DA258F"/>
    <w:rsid w:val="00DA2C4C"/>
    <w:rsid w:val="00DA6EA1"/>
    <w:rsid w:val="00DB1C57"/>
    <w:rsid w:val="00DB37A6"/>
    <w:rsid w:val="00DB428B"/>
    <w:rsid w:val="00DB46FE"/>
    <w:rsid w:val="00DB7001"/>
    <w:rsid w:val="00DB7532"/>
    <w:rsid w:val="00DC234B"/>
    <w:rsid w:val="00DC39E1"/>
    <w:rsid w:val="00DC3F30"/>
    <w:rsid w:val="00DC48E8"/>
    <w:rsid w:val="00DC6C02"/>
    <w:rsid w:val="00DC6E92"/>
    <w:rsid w:val="00DD0FF6"/>
    <w:rsid w:val="00DD2047"/>
    <w:rsid w:val="00DD25BA"/>
    <w:rsid w:val="00DD2646"/>
    <w:rsid w:val="00DD35F7"/>
    <w:rsid w:val="00DD3C9D"/>
    <w:rsid w:val="00DD5635"/>
    <w:rsid w:val="00DD5C28"/>
    <w:rsid w:val="00DD7615"/>
    <w:rsid w:val="00DE0704"/>
    <w:rsid w:val="00DE1570"/>
    <w:rsid w:val="00DE1C65"/>
    <w:rsid w:val="00DE353B"/>
    <w:rsid w:val="00DE42DA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324F"/>
    <w:rsid w:val="00DF5421"/>
    <w:rsid w:val="00DF7A8D"/>
    <w:rsid w:val="00DF7B76"/>
    <w:rsid w:val="00DF7F26"/>
    <w:rsid w:val="00E0072B"/>
    <w:rsid w:val="00E00758"/>
    <w:rsid w:val="00E00893"/>
    <w:rsid w:val="00E02B5B"/>
    <w:rsid w:val="00E05C36"/>
    <w:rsid w:val="00E100EC"/>
    <w:rsid w:val="00E102C5"/>
    <w:rsid w:val="00E10329"/>
    <w:rsid w:val="00E11889"/>
    <w:rsid w:val="00E11D1A"/>
    <w:rsid w:val="00E12368"/>
    <w:rsid w:val="00E12E7D"/>
    <w:rsid w:val="00E14AA2"/>
    <w:rsid w:val="00E1544E"/>
    <w:rsid w:val="00E16AC6"/>
    <w:rsid w:val="00E176AD"/>
    <w:rsid w:val="00E22229"/>
    <w:rsid w:val="00E24CC4"/>
    <w:rsid w:val="00E257CB"/>
    <w:rsid w:val="00E26BA6"/>
    <w:rsid w:val="00E27141"/>
    <w:rsid w:val="00E317DA"/>
    <w:rsid w:val="00E32440"/>
    <w:rsid w:val="00E34ED3"/>
    <w:rsid w:val="00E36659"/>
    <w:rsid w:val="00E403D0"/>
    <w:rsid w:val="00E41245"/>
    <w:rsid w:val="00E41CB1"/>
    <w:rsid w:val="00E42A06"/>
    <w:rsid w:val="00E45279"/>
    <w:rsid w:val="00E4711A"/>
    <w:rsid w:val="00E511A0"/>
    <w:rsid w:val="00E53F5B"/>
    <w:rsid w:val="00E558F2"/>
    <w:rsid w:val="00E6030D"/>
    <w:rsid w:val="00E608BC"/>
    <w:rsid w:val="00E60FB9"/>
    <w:rsid w:val="00E6145A"/>
    <w:rsid w:val="00E65C12"/>
    <w:rsid w:val="00E67698"/>
    <w:rsid w:val="00E67E5F"/>
    <w:rsid w:val="00E7348A"/>
    <w:rsid w:val="00E734F0"/>
    <w:rsid w:val="00E73B66"/>
    <w:rsid w:val="00E74A15"/>
    <w:rsid w:val="00E768A9"/>
    <w:rsid w:val="00E80A19"/>
    <w:rsid w:val="00E842AC"/>
    <w:rsid w:val="00E8432C"/>
    <w:rsid w:val="00E8446C"/>
    <w:rsid w:val="00E84796"/>
    <w:rsid w:val="00E84EA5"/>
    <w:rsid w:val="00E85295"/>
    <w:rsid w:val="00E8700F"/>
    <w:rsid w:val="00E87D64"/>
    <w:rsid w:val="00E90785"/>
    <w:rsid w:val="00E9139C"/>
    <w:rsid w:val="00E925A5"/>
    <w:rsid w:val="00E94676"/>
    <w:rsid w:val="00E948F5"/>
    <w:rsid w:val="00E96EA1"/>
    <w:rsid w:val="00EA1088"/>
    <w:rsid w:val="00EA1D3F"/>
    <w:rsid w:val="00EA4374"/>
    <w:rsid w:val="00EA4C49"/>
    <w:rsid w:val="00EA4F6A"/>
    <w:rsid w:val="00EA50A0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A76"/>
    <w:rsid w:val="00EB624D"/>
    <w:rsid w:val="00EC05C1"/>
    <w:rsid w:val="00EC114B"/>
    <w:rsid w:val="00EC1237"/>
    <w:rsid w:val="00EC4673"/>
    <w:rsid w:val="00EC5159"/>
    <w:rsid w:val="00EC618B"/>
    <w:rsid w:val="00EC71E7"/>
    <w:rsid w:val="00EC7211"/>
    <w:rsid w:val="00ED09C4"/>
    <w:rsid w:val="00ED2A3E"/>
    <w:rsid w:val="00ED2A3F"/>
    <w:rsid w:val="00ED50A2"/>
    <w:rsid w:val="00ED5FAF"/>
    <w:rsid w:val="00EE16CF"/>
    <w:rsid w:val="00EE21A8"/>
    <w:rsid w:val="00EE3496"/>
    <w:rsid w:val="00EE4C57"/>
    <w:rsid w:val="00EE589F"/>
    <w:rsid w:val="00EE639A"/>
    <w:rsid w:val="00EF1E57"/>
    <w:rsid w:val="00EF54AC"/>
    <w:rsid w:val="00EF56E4"/>
    <w:rsid w:val="00EF6134"/>
    <w:rsid w:val="00EF6500"/>
    <w:rsid w:val="00F04E7C"/>
    <w:rsid w:val="00F06AD4"/>
    <w:rsid w:val="00F11759"/>
    <w:rsid w:val="00F12F32"/>
    <w:rsid w:val="00F1393B"/>
    <w:rsid w:val="00F1447B"/>
    <w:rsid w:val="00F1538A"/>
    <w:rsid w:val="00F20379"/>
    <w:rsid w:val="00F2040E"/>
    <w:rsid w:val="00F220B1"/>
    <w:rsid w:val="00F225FC"/>
    <w:rsid w:val="00F30AD7"/>
    <w:rsid w:val="00F323BB"/>
    <w:rsid w:val="00F34189"/>
    <w:rsid w:val="00F34FFD"/>
    <w:rsid w:val="00F36883"/>
    <w:rsid w:val="00F41607"/>
    <w:rsid w:val="00F41F73"/>
    <w:rsid w:val="00F42099"/>
    <w:rsid w:val="00F43FB8"/>
    <w:rsid w:val="00F44448"/>
    <w:rsid w:val="00F44FF0"/>
    <w:rsid w:val="00F46857"/>
    <w:rsid w:val="00F470BB"/>
    <w:rsid w:val="00F47A73"/>
    <w:rsid w:val="00F53A68"/>
    <w:rsid w:val="00F53EC1"/>
    <w:rsid w:val="00F55BFA"/>
    <w:rsid w:val="00F5712D"/>
    <w:rsid w:val="00F578AE"/>
    <w:rsid w:val="00F57AB1"/>
    <w:rsid w:val="00F60FBC"/>
    <w:rsid w:val="00F65234"/>
    <w:rsid w:val="00F65C21"/>
    <w:rsid w:val="00F70352"/>
    <w:rsid w:val="00F72DCB"/>
    <w:rsid w:val="00F73974"/>
    <w:rsid w:val="00F74256"/>
    <w:rsid w:val="00F74A2C"/>
    <w:rsid w:val="00F7598A"/>
    <w:rsid w:val="00F75C3F"/>
    <w:rsid w:val="00F75E8B"/>
    <w:rsid w:val="00F82473"/>
    <w:rsid w:val="00F83EDC"/>
    <w:rsid w:val="00F84777"/>
    <w:rsid w:val="00F86DF3"/>
    <w:rsid w:val="00F86FBA"/>
    <w:rsid w:val="00F872FE"/>
    <w:rsid w:val="00F934AE"/>
    <w:rsid w:val="00F94615"/>
    <w:rsid w:val="00F94AD4"/>
    <w:rsid w:val="00F95EDB"/>
    <w:rsid w:val="00F965A7"/>
    <w:rsid w:val="00F96895"/>
    <w:rsid w:val="00F9746F"/>
    <w:rsid w:val="00FA1EE2"/>
    <w:rsid w:val="00FA3E91"/>
    <w:rsid w:val="00FA4012"/>
    <w:rsid w:val="00FA4B3B"/>
    <w:rsid w:val="00FA658A"/>
    <w:rsid w:val="00FA6AFA"/>
    <w:rsid w:val="00FA7770"/>
    <w:rsid w:val="00FB4179"/>
    <w:rsid w:val="00FB562A"/>
    <w:rsid w:val="00FB6749"/>
    <w:rsid w:val="00FC21F4"/>
    <w:rsid w:val="00FC3654"/>
    <w:rsid w:val="00FC4449"/>
    <w:rsid w:val="00FC6430"/>
    <w:rsid w:val="00FC7C5F"/>
    <w:rsid w:val="00FD3274"/>
    <w:rsid w:val="00FD3784"/>
    <w:rsid w:val="00FD3CA6"/>
    <w:rsid w:val="00FD4EFA"/>
    <w:rsid w:val="00FD6208"/>
    <w:rsid w:val="00FE0CBD"/>
    <w:rsid w:val="00FE25E8"/>
    <w:rsid w:val="00FE46C3"/>
    <w:rsid w:val="00FE58DD"/>
    <w:rsid w:val="00FE6E82"/>
    <w:rsid w:val="00FF10D9"/>
    <w:rsid w:val="00FF171F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CFE0516C-C548-4747-A939-5D6C5EB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2CA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051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04</cp:revision>
  <cp:lastPrinted>2025-11-05T09:07:00Z</cp:lastPrinted>
  <dcterms:created xsi:type="dcterms:W3CDTF">2023-05-04T08:11:00Z</dcterms:created>
  <dcterms:modified xsi:type="dcterms:W3CDTF">2025-11-05T10:20:00Z</dcterms:modified>
</cp:coreProperties>
</file>